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AE7D9" w14:textId="0D17B5A2" w:rsidR="6E1A287C" w:rsidRPr="00607EA9" w:rsidRDefault="00FF04EC" w:rsidP="00FF04EC">
      <w:pPr>
        <w:jc w:val="right"/>
        <w:rPr>
          <w:rFonts w:ascii="Arial" w:hAnsi="Arial" w:cs="Arial"/>
          <w:b/>
          <w:bCs/>
          <w:lang w:val="en-US"/>
        </w:rPr>
      </w:pPr>
      <w:r w:rsidRPr="00607EA9">
        <w:rPr>
          <w:noProof/>
        </w:rPr>
        <w:drawing>
          <wp:anchor distT="0" distB="0" distL="114300" distR="114300" simplePos="0" relativeHeight="251658240" behindDoc="1" locked="0" layoutInCell="1" allowOverlap="1" wp14:anchorId="765546E4" wp14:editId="2865C4A1">
            <wp:simplePos x="0" y="0"/>
            <wp:positionH relativeFrom="column">
              <wp:posOffset>5505450</wp:posOffset>
            </wp:positionH>
            <wp:positionV relativeFrom="paragraph">
              <wp:posOffset>-29845</wp:posOffset>
            </wp:positionV>
            <wp:extent cx="1144800" cy="1425600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B69DD" w14:textId="77777777" w:rsidR="005F6FCC" w:rsidRPr="00607EA9" w:rsidRDefault="003877D2" w:rsidP="00C21E9B">
      <w:pPr>
        <w:jc w:val="center"/>
        <w:rPr>
          <w:rFonts w:ascii="Arial" w:hAnsi="Arial" w:cs="Arial"/>
          <w:b/>
          <w:lang w:val="en-US"/>
        </w:rPr>
      </w:pPr>
      <w:bookmarkStart w:id="0" w:name="_Hlk86045013"/>
      <w:r w:rsidRPr="00607EA9">
        <w:rPr>
          <w:rFonts w:ascii="Arial" w:hAnsi="Arial" w:cs="Arial"/>
          <w:b/>
          <w:lang w:val="en-US"/>
        </w:rPr>
        <w:t>BERKSWICH PARISH COUNC</w:t>
      </w:r>
      <w:r w:rsidR="00C21E9B" w:rsidRPr="00607EA9">
        <w:rPr>
          <w:rFonts w:ascii="Arial" w:hAnsi="Arial" w:cs="Arial"/>
          <w:b/>
          <w:lang w:val="en-US"/>
        </w:rPr>
        <w:t>I</w:t>
      </w:r>
      <w:r w:rsidRPr="00607EA9">
        <w:rPr>
          <w:rFonts w:ascii="Arial" w:hAnsi="Arial" w:cs="Arial"/>
          <w:b/>
          <w:lang w:val="en-US"/>
        </w:rPr>
        <w:t>L</w:t>
      </w:r>
    </w:p>
    <w:p w14:paraId="672A6659" w14:textId="77777777" w:rsidR="00986EEA" w:rsidRPr="00607EA9" w:rsidRDefault="00986EEA" w:rsidP="00C21E9B">
      <w:pPr>
        <w:jc w:val="center"/>
        <w:rPr>
          <w:rFonts w:ascii="Arial" w:hAnsi="Arial" w:cs="Arial"/>
          <w:b/>
          <w:lang w:val="en-US"/>
        </w:rPr>
      </w:pPr>
    </w:p>
    <w:p w14:paraId="6EEA4C5D" w14:textId="4F6B9E33" w:rsidR="00FD6392" w:rsidRPr="00607EA9" w:rsidRDefault="007573E6" w:rsidP="00AC268F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ummons to</w:t>
      </w:r>
      <w:r w:rsidR="00C21E9B" w:rsidRPr="00607EA9">
        <w:rPr>
          <w:rFonts w:ascii="Arial" w:hAnsi="Arial" w:cs="Arial"/>
          <w:b/>
          <w:bCs/>
          <w:lang w:val="en-US"/>
        </w:rPr>
        <w:t xml:space="preserve"> </w:t>
      </w:r>
      <w:r w:rsidR="000B6E77">
        <w:rPr>
          <w:rFonts w:ascii="Arial" w:hAnsi="Arial" w:cs="Arial"/>
          <w:b/>
          <w:bCs/>
          <w:lang w:val="en-US"/>
        </w:rPr>
        <w:t xml:space="preserve">Annual </w:t>
      </w:r>
      <w:r w:rsidR="00C21E9B" w:rsidRPr="00607EA9">
        <w:rPr>
          <w:rFonts w:ascii="Arial" w:hAnsi="Arial" w:cs="Arial"/>
          <w:b/>
          <w:bCs/>
          <w:lang w:val="en-US"/>
        </w:rPr>
        <w:t>Meeting</w:t>
      </w:r>
      <w:r w:rsidR="00E1351D">
        <w:rPr>
          <w:rFonts w:ascii="Arial" w:hAnsi="Arial" w:cs="Arial"/>
          <w:b/>
          <w:bCs/>
          <w:lang w:val="en-US"/>
        </w:rPr>
        <w:t xml:space="preserve"> of the Council</w:t>
      </w:r>
    </w:p>
    <w:p w14:paraId="6FC25CF4" w14:textId="62F11776" w:rsidR="00D068AD" w:rsidRDefault="00FD6392" w:rsidP="00AC268F">
      <w:pPr>
        <w:jc w:val="center"/>
        <w:rPr>
          <w:rFonts w:ascii="Arial" w:hAnsi="Arial" w:cs="Arial"/>
          <w:lang w:val="en-US"/>
        </w:rPr>
      </w:pPr>
      <w:r w:rsidRPr="0050423C">
        <w:rPr>
          <w:rFonts w:ascii="Arial" w:hAnsi="Arial" w:cs="Arial"/>
          <w:lang w:val="en-US"/>
        </w:rPr>
        <w:t>T</w:t>
      </w:r>
      <w:r w:rsidR="00C21E9B" w:rsidRPr="0050423C">
        <w:rPr>
          <w:rFonts w:ascii="Arial" w:hAnsi="Arial" w:cs="Arial"/>
          <w:lang w:val="en-US"/>
        </w:rPr>
        <w:t xml:space="preserve">uesday </w:t>
      </w:r>
      <w:r w:rsidR="007573E6" w:rsidRPr="0050423C">
        <w:rPr>
          <w:rFonts w:ascii="Arial" w:hAnsi="Arial" w:cs="Arial"/>
          <w:lang w:val="en-US"/>
        </w:rPr>
        <w:t xml:space="preserve">9 </w:t>
      </w:r>
      <w:r w:rsidR="00992354" w:rsidRPr="0050423C">
        <w:rPr>
          <w:rFonts w:ascii="Arial" w:hAnsi="Arial" w:cs="Arial"/>
          <w:lang w:val="en-US"/>
        </w:rPr>
        <w:t>May</w:t>
      </w:r>
      <w:r w:rsidR="006B0F35" w:rsidRPr="00607EA9">
        <w:rPr>
          <w:rFonts w:ascii="Arial" w:hAnsi="Arial" w:cs="Arial"/>
          <w:lang w:val="en-US"/>
        </w:rPr>
        <w:t xml:space="preserve"> 202</w:t>
      </w:r>
      <w:r w:rsidR="007573E6">
        <w:rPr>
          <w:rFonts w:ascii="Arial" w:hAnsi="Arial" w:cs="Arial"/>
          <w:lang w:val="en-US"/>
        </w:rPr>
        <w:t>3</w:t>
      </w:r>
      <w:r w:rsidR="00C21E9B" w:rsidRPr="00607EA9">
        <w:rPr>
          <w:rFonts w:ascii="Arial" w:hAnsi="Arial" w:cs="Arial"/>
          <w:lang w:val="en-US"/>
        </w:rPr>
        <w:t xml:space="preserve"> </w:t>
      </w:r>
      <w:r w:rsidR="0050423C">
        <w:rPr>
          <w:rFonts w:ascii="Arial" w:hAnsi="Arial" w:cs="Arial"/>
          <w:lang w:val="en-US"/>
        </w:rPr>
        <w:t xml:space="preserve">at </w:t>
      </w:r>
      <w:r w:rsidR="0073723E" w:rsidRPr="00607EA9">
        <w:rPr>
          <w:rFonts w:ascii="Arial" w:hAnsi="Arial" w:cs="Arial"/>
          <w:lang w:val="en-US"/>
        </w:rPr>
        <w:t xml:space="preserve">Walton </w:t>
      </w:r>
      <w:r w:rsidR="003C0536">
        <w:rPr>
          <w:rFonts w:ascii="Arial" w:hAnsi="Arial" w:cs="Arial"/>
          <w:lang w:val="en-US"/>
        </w:rPr>
        <w:t xml:space="preserve">(Berkswich) </w:t>
      </w:r>
      <w:r w:rsidR="0073723E" w:rsidRPr="00607EA9">
        <w:rPr>
          <w:rFonts w:ascii="Arial" w:hAnsi="Arial" w:cs="Arial"/>
          <w:lang w:val="en-US"/>
        </w:rPr>
        <w:t>Village Hall</w:t>
      </w:r>
      <w:r w:rsidR="003C0536">
        <w:rPr>
          <w:rFonts w:ascii="Arial" w:hAnsi="Arial" w:cs="Arial"/>
          <w:lang w:val="en-US"/>
        </w:rPr>
        <w:t>,</w:t>
      </w:r>
      <w:r w:rsidR="005B6191" w:rsidRPr="00607EA9">
        <w:rPr>
          <w:rFonts w:ascii="Arial" w:hAnsi="Arial" w:cs="Arial"/>
          <w:lang w:val="en-US"/>
        </w:rPr>
        <w:t xml:space="preserve"> </w:t>
      </w:r>
    </w:p>
    <w:p w14:paraId="1DDA6B42" w14:textId="034F6F02" w:rsidR="00C21E9B" w:rsidRPr="00607EA9" w:rsidRDefault="003C0536" w:rsidP="00AC268F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reen</w:t>
      </w:r>
      <w:r w:rsidR="00061918">
        <w:rPr>
          <w:rFonts w:ascii="Arial" w:hAnsi="Arial" w:cs="Arial"/>
          <w:lang w:val="en-US"/>
        </w:rPr>
        <w:t xml:space="preserve"> G</w:t>
      </w:r>
      <w:r>
        <w:rPr>
          <w:rFonts w:ascii="Arial" w:hAnsi="Arial" w:cs="Arial"/>
          <w:lang w:val="en-US"/>
        </w:rPr>
        <w:t xml:space="preserve">ore </w:t>
      </w:r>
      <w:r w:rsidR="00107738">
        <w:rPr>
          <w:rFonts w:ascii="Arial" w:hAnsi="Arial" w:cs="Arial"/>
          <w:lang w:val="en-US"/>
        </w:rPr>
        <w:t xml:space="preserve">Lane, Walton on the Hill </w:t>
      </w:r>
      <w:r w:rsidR="00FA53E9">
        <w:rPr>
          <w:rFonts w:ascii="Arial" w:hAnsi="Arial" w:cs="Arial"/>
          <w:lang w:val="en-US"/>
        </w:rPr>
        <w:t>at 7.30 pm</w:t>
      </w:r>
    </w:p>
    <w:p w14:paraId="1416843F" w14:textId="2FF0B00A" w:rsidR="0073723E" w:rsidRPr="00607EA9" w:rsidRDefault="00212E6F" w:rsidP="0073723E">
      <w:pPr>
        <w:pStyle w:val="PlainText"/>
        <w:jc w:val="center"/>
        <w:rPr>
          <w:rFonts w:cs="Arial"/>
          <w:szCs w:val="24"/>
          <w:lang w:val="en-US"/>
        </w:rPr>
      </w:pPr>
      <w:r w:rsidRPr="00607EA9">
        <w:rPr>
          <w:rFonts w:cs="Arial"/>
          <w:szCs w:val="24"/>
          <w:lang w:val="en-US"/>
        </w:rPr>
        <w:t>Contact: Sue Fullwood, Clerk at</w:t>
      </w:r>
      <w:r w:rsidR="008C3192" w:rsidRPr="00607EA9">
        <w:rPr>
          <w:szCs w:val="24"/>
        </w:rPr>
        <w:t xml:space="preserve"> </w:t>
      </w:r>
      <w:hyperlink r:id="rId7" w:history="1">
        <w:r w:rsidR="008C3192" w:rsidRPr="00607EA9">
          <w:rPr>
            <w:rStyle w:val="Hyperlink"/>
            <w:szCs w:val="24"/>
          </w:rPr>
          <w:t>berkswichclerk@gmail.com</w:t>
        </w:r>
      </w:hyperlink>
      <w:r w:rsidR="008C3192" w:rsidRPr="00607EA9">
        <w:rPr>
          <w:szCs w:val="24"/>
        </w:rPr>
        <w:t xml:space="preserve"> </w:t>
      </w:r>
    </w:p>
    <w:p w14:paraId="099932E6" w14:textId="77777777" w:rsidR="0073723E" w:rsidRPr="00607EA9" w:rsidRDefault="00AF3CB4" w:rsidP="0073723E">
      <w:pPr>
        <w:pStyle w:val="PlainText"/>
        <w:jc w:val="center"/>
        <w:rPr>
          <w:rFonts w:cs="Arial"/>
          <w:szCs w:val="24"/>
        </w:rPr>
      </w:pPr>
      <w:r w:rsidRPr="00607EA9">
        <w:rPr>
          <w:rFonts w:cs="Arial"/>
          <w:szCs w:val="24"/>
          <w:lang w:val="en-US"/>
        </w:rPr>
        <w:t xml:space="preserve">or on </w:t>
      </w:r>
      <w:r w:rsidR="0073723E" w:rsidRPr="00607EA9">
        <w:rPr>
          <w:rFonts w:cs="Arial"/>
          <w:szCs w:val="24"/>
        </w:rPr>
        <w:t>07871 645232</w:t>
      </w:r>
      <w:bookmarkEnd w:id="0"/>
    </w:p>
    <w:p w14:paraId="350A479C" w14:textId="726CE6FC" w:rsidR="000F6713" w:rsidRPr="00607EA9" w:rsidRDefault="000F6713" w:rsidP="009F6047">
      <w:pPr>
        <w:pStyle w:val="ListParagraph"/>
        <w:numPr>
          <w:ilvl w:val="0"/>
          <w:numId w:val="18"/>
        </w:numPr>
        <w:ind w:left="1134" w:hanging="1134"/>
        <w:rPr>
          <w:rFonts w:ascii="Arial" w:hAnsi="Arial" w:cs="Arial"/>
          <w:b/>
          <w:bCs/>
          <w:sz w:val="24"/>
          <w:szCs w:val="24"/>
          <w:lang w:val="en-US"/>
        </w:rPr>
      </w:pPr>
      <w:r w:rsidRPr="00607EA9">
        <w:rPr>
          <w:rFonts w:ascii="Arial" w:hAnsi="Arial" w:cs="Arial"/>
          <w:b/>
          <w:bCs/>
          <w:sz w:val="24"/>
          <w:szCs w:val="24"/>
          <w:lang w:val="en-US"/>
        </w:rPr>
        <w:t xml:space="preserve">Public </w:t>
      </w:r>
      <w:r w:rsidR="001B0624" w:rsidRPr="00607EA9">
        <w:rPr>
          <w:rFonts w:ascii="Arial" w:hAnsi="Arial" w:cs="Arial"/>
          <w:b/>
          <w:bCs/>
          <w:sz w:val="24"/>
          <w:szCs w:val="24"/>
          <w:lang w:val="en-US"/>
        </w:rPr>
        <w:t>Questions</w:t>
      </w:r>
    </w:p>
    <w:p w14:paraId="56AF3CAA" w14:textId="77777777" w:rsidR="00E72DBD" w:rsidRPr="00607EA9" w:rsidRDefault="00E72DBD" w:rsidP="00E72DBD">
      <w:pPr>
        <w:rPr>
          <w:rFonts w:ascii="Arial" w:hAnsi="Arial" w:cs="Arial"/>
          <w:b/>
          <w:bCs/>
          <w:lang w:val="en-US"/>
        </w:rPr>
      </w:pPr>
    </w:p>
    <w:p w14:paraId="0A37501D" w14:textId="59ECC653" w:rsidR="00BB7428" w:rsidRPr="00607EA9" w:rsidRDefault="00DC5EB7" w:rsidP="003F507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</w:t>
      </w:r>
      <w:r w:rsidR="00407B3A" w:rsidRPr="00607EA9">
        <w:rPr>
          <w:rFonts w:ascii="Arial" w:hAnsi="Arial" w:cs="Arial"/>
          <w:lang w:val="en-US"/>
        </w:rPr>
        <w:t>esidents are welcome to bring matters to the Parish Council’s attention within the meeting</w:t>
      </w:r>
      <w:r w:rsidR="006E0DA1" w:rsidRPr="00607EA9">
        <w:rPr>
          <w:rFonts w:ascii="Arial" w:hAnsi="Arial" w:cs="Arial"/>
          <w:lang w:val="en-US"/>
        </w:rPr>
        <w:t xml:space="preserve">.  If a detailed response is required it would be helpful </w:t>
      </w:r>
      <w:r w:rsidR="006144C5" w:rsidRPr="00607EA9">
        <w:rPr>
          <w:rFonts w:ascii="Arial" w:hAnsi="Arial" w:cs="Arial"/>
          <w:lang w:val="en-US"/>
        </w:rPr>
        <w:t xml:space="preserve">for the Clerk </w:t>
      </w:r>
      <w:r w:rsidR="006E0DA1" w:rsidRPr="00607EA9">
        <w:rPr>
          <w:rFonts w:ascii="Arial" w:hAnsi="Arial" w:cs="Arial"/>
          <w:lang w:val="en-US"/>
        </w:rPr>
        <w:t>to receive your questions in writing</w:t>
      </w:r>
      <w:r w:rsidR="00065814" w:rsidRPr="00607EA9">
        <w:rPr>
          <w:rFonts w:ascii="Arial" w:hAnsi="Arial" w:cs="Arial"/>
          <w:lang w:val="en-US"/>
        </w:rPr>
        <w:t xml:space="preserve">, preferably </w:t>
      </w:r>
      <w:r w:rsidR="006144C5" w:rsidRPr="00607EA9">
        <w:rPr>
          <w:rFonts w:ascii="Arial" w:hAnsi="Arial" w:cs="Arial"/>
          <w:lang w:val="en-US"/>
        </w:rPr>
        <w:t>5</w:t>
      </w:r>
      <w:r w:rsidR="00065814" w:rsidRPr="00607EA9">
        <w:rPr>
          <w:rFonts w:ascii="Arial" w:hAnsi="Arial" w:cs="Arial"/>
          <w:lang w:val="en-US"/>
        </w:rPr>
        <w:t xml:space="preserve"> days before the meeting.</w:t>
      </w:r>
    </w:p>
    <w:p w14:paraId="638F499E" w14:textId="0B082CFC" w:rsidR="00D339D1" w:rsidRPr="00607EA9" w:rsidRDefault="00D339D1" w:rsidP="003F507E">
      <w:pPr>
        <w:rPr>
          <w:rFonts w:ascii="Arial" w:hAnsi="Arial" w:cs="Arial"/>
          <w:lang w:val="en-US"/>
        </w:rPr>
      </w:pPr>
    </w:p>
    <w:p w14:paraId="22BCC025" w14:textId="6DC997E1" w:rsidR="00C21E9B" w:rsidRPr="00607EA9" w:rsidRDefault="00C21E9B" w:rsidP="00C21E9B">
      <w:pPr>
        <w:jc w:val="center"/>
        <w:rPr>
          <w:rFonts w:ascii="Arial" w:hAnsi="Arial" w:cs="Arial"/>
          <w:b/>
          <w:lang w:val="en-US"/>
        </w:rPr>
      </w:pPr>
      <w:r w:rsidRPr="00607EA9">
        <w:rPr>
          <w:rFonts w:ascii="Arial" w:hAnsi="Arial" w:cs="Arial"/>
          <w:b/>
          <w:lang w:val="en-US"/>
        </w:rPr>
        <w:t>Agenda</w:t>
      </w:r>
    </w:p>
    <w:p w14:paraId="69D486A6" w14:textId="77777777" w:rsidR="00D558EC" w:rsidRPr="00607EA9" w:rsidRDefault="00D558EC" w:rsidP="00C21E9B">
      <w:pPr>
        <w:jc w:val="center"/>
        <w:rPr>
          <w:rFonts w:ascii="Arial" w:hAnsi="Arial" w:cs="Arial"/>
          <w:b/>
          <w:lang w:val="en-US"/>
        </w:rPr>
      </w:pPr>
    </w:p>
    <w:p w14:paraId="0E91D9C8" w14:textId="378A02B2" w:rsidR="000B6E77" w:rsidRDefault="000B6E77" w:rsidP="001E69B9">
      <w:pPr>
        <w:tabs>
          <w:tab w:val="left" w:pos="1134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  <w:lang w:val="en-US"/>
        </w:rPr>
        <w:t>2</w:t>
      </w:r>
      <w:r w:rsidR="007573E6">
        <w:rPr>
          <w:rFonts w:ascii="Arial" w:hAnsi="Arial" w:cs="Arial"/>
          <w:lang w:val="en-US"/>
        </w:rPr>
        <w:t>3</w:t>
      </w:r>
      <w:r>
        <w:rPr>
          <w:rFonts w:ascii="Arial" w:hAnsi="Arial" w:cs="Arial"/>
          <w:lang w:val="en-US"/>
        </w:rPr>
        <w:t>/</w:t>
      </w:r>
      <w:r w:rsidR="00F47D21">
        <w:rPr>
          <w:rFonts w:ascii="Arial" w:hAnsi="Arial" w:cs="Arial"/>
          <w:lang w:val="en-US"/>
        </w:rPr>
        <w:t>4</w:t>
      </w:r>
      <w:r w:rsidR="002F257B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ab/>
      </w:r>
      <w:r w:rsidRPr="003A7004">
        <w:rPr>
          <w:rFonts w:ascii="Arial" w:hAnsi="Arial" w:cs="Arial"/>
        </w:rPr>
        <w:t>Election of the Chair of the Parish Council</w:t>
      </w:r>
    </w:p>
    <w:p w14:paraId="5484FF01" w14:textId="503E88AD" w:rsidR="000B6E77" w:rsidRPr="00EC64E8" w:rsidRDefault="00B078A0" w:rsidP="001E69B9">
      <w:pPr>
        <w:tabs>
          <w:tab w:val="left" w:pos="1134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23/</w:t>
      </w:r>
      <w:r w:rsidR="00F47D21">
        <w:rPr>
          <w:rFonts w:ascii="Arial" w:hAnsi="Arial" w:cs="Arial"/>
        </w:rPr>
        <w:t>4</w:t>
      </w:r>
      <w:r w:rsidR="002F257B">
        <w:rPr>
          <w:rFonts w:ascii="Arial" w:hAnsi="Arial" w:cs="Arial"/>
        </w:rPr>
        <w:t>2</w:t>
      </w:r>
      <w:r w:rsidR="000B6E77">
        <w:rPr>
          <w:rFonts w:ascii="Arial" w:hAnsi="Arial" w:cs="Arial"/>
        </w:rPr>
        <w:tab/>
        <w:t>Election of the Vice-Chair</w:t>
      </w:r>
      <w:r w:rsidR="00EC64E8">
        <w:rPr>
          <w:rFonts w:ascii="Arial" w:hAnsi="Arial" w:cs="Arial"/>
        </w:rPr>
        <w:t xml:space="preserve"> </w:t>
      </w:r>
      <w:r w:rsidR="00EC64E8" w:rsidRPr="003A7004">
        <w:rPr>
          <w:rFonts w:ascii="Arial" w:hAnsi="Arial" w:cs="Arial"/>
        </w:rPr>
        <w:t>of the Parish Council</w:t>
      </w:r>
    </w:p>
    <w:p w14:paraId="595C726B" w14:textId="230D6922" w:rsidR="00C21E9B" w:rsidRDefault="00B078A0" w:rsidP="001E69B9">
      <w:pPr>
        <w:tabs>
          <w:tab w:val="left" w:pos="1134"/>
          <w:tab w:val="left" w:pos="212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3/</w:t>
      </w:r>
      <w:r w:rsidR="00F47D21">
        <w:rPr>
          <w:rFonts w:ascii="Arial" w:hAnsi="Arial" w:cs="Arial"/>
          <w:lang w:val="en-US"/>
        </w:rPr>
        <w:t>4</w:t>
      </w:r>
      <w:r w:rsidR="002F257B">
        <w:rPr>
          <w:rFonts w:ascii="Arial" w:hAnsi="Arial" w:cs="Arial"/>
          <w:lang w:val="en-US"/>
        </w:rPr>
        <w:t>3</w:t>
      </w:r>
      <w:r w:rsidR="003A7004" w:rsidRPr="00607EA9">
        <w:rPr>
          <w:rFonts w:ascii="Arial" w:hAnsi="Arial" w:cs="Arial"/>
          <w:lang w:val="en-US"/>
        </w:rPr>
        <w:tab/>
      </w:r>
      <w:r w:rsidR="00D558EC" w:rsidRPr="00607EA9">
        <w:rPr>
          <w:rFonts w:ascii="Arial" w:hAnsi="Arial" w:cs="Arial"/>
          <w:lang w:val="en-US"/>
        </w:rPr>
        <w:t xml:space="preserve">To note apologies for </w:t>
      </w:r>
      <w:proofErr w:type="gramStart"/>
      <w:r w:rsidR="00D558EC" w:rsidRPr="00607EA9">
        <w:rPr>
          <w:rFonts w:ascii="Arial" w:hAnsi="Arial" w:cs="Arial"/>
          <w:lang w:val="en-US"/>
        </w:rPr>
        <w:t>absence</w:t>
      </w:r>
      <w:proofErr w:type="gramEnd"/>
    </w:p>
    <w:p w14:paraId="516BE8B8" w14:textId="5980F34A" w:rsidR="00503079" w:rsidRDefault="00503079" w:rsidP="001E69B9">
      <w:pPr>
        <w:tabs>
          <w:tab w:val="left" w:pos="1134"/>
          <w:tab w:val="left" w:pos="212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3/</w:t>
      </w:r>
      <w:r w:rsidR="00F47D21">
        <w:rPr>
          <w:rFonts w:ascii="Arial" w:hAnsi="Arial" w:cs="Arial"/>
          <w:lang w:val="en-US"/>
        </w:rPr>
        <w:t>4</w:t>
      </w:r>
      <w:r w:rsidR="002F257B">
        <w:rPr>
          <w:rFonts w:ascii="Arial" w:hAnsi="Arial" w:cs="Arial"/>
          <w:lang w:val="en-US"/>
        </w:rPr>
        <w:t>4</w:t>
      </w:r>
      <w:r>
        <w:rPr>
          <w:rFonts w:ascii="Arial" w:hAnsi="Arial" w:cs="Arial"/>
          <w:lang w:val="en-US"/>
        </w:rPr>
        <w:tab/>
      </w:r>
      <w:r w:rsidRPr="00607EA9">
        <w:rPr>
          <w:rFonts w:ascii="Arial" w:hAnsi="Arial" w:cs="Arial"/>
          <w:lang w:val="en-US"/>
        </w:rPr>
        <w:t xml:space="preserve">To approve the minutes of the meeting held on </w:t>
      </w:r>
      <w:r>
        <w:rPr>
          <w:rFonts w:ascii="Arial" w:hAnsi="Arial" w:cs="Arial"/>
          <w:lang w:val="en-US"/>
        </w:rPr>
        <w:t>4 April</w:t>
      </w:r>
      <w:r w:rsidRPr="00607EA9">
        <w:rPr>
          <w:rFonts w:ascii="Arial" w:hAnsi="Arial" w:cs="Arial"/>
          <w:lang w:val="en-US"/>
        </w:rPr>
        <w:t xml:space="preserve"> 202</w:t>
      </w:r>
      <w:r>
        <w:rPr>
          <w:rFonts w:ascii="Arial" w:hAnsi="Arial" w:cs="Arial"/>
          <w:lang w:val="en-US"/>
        </w:rPr>
        <w:t>3</w:t>
      </w:r>
    </w:p>
    <w:p w14:paraId="6118FEA8" w14:textId="2862BB6D" w:rsidR="00C21E9B" w:rsidRDefault="00B078A0" w:rsidP="00B04BD5">
      <w:pPr>
        <w:tabs>
          <w:tab w:val="left" w:pos="1134"/>
        </w:tabs>
        <w:ind w:left="1560" w:hanging="15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3/</w:t>
      </w:r>
      <w:r w:rsidR="00F47D21">
        <w:rPr>
          <w:rFonts w:ascii="Arial" w:hAnsi="Arial" w:cs="Arial"/>
          <w:lang w:val="en-US"/>
        </w:rPr>
        <w:t>4</w:t>
      </w:r>
      <w:r w:rsidR="00340ECA">
        <w:rPr>
          <w:rFonts w:ascii="Arial" w:hAnsi="Arial" w:cs="Arial"/>
          <w:lang w:val="en-US"/>
        </w:rPr>
        <w:t>5</w:t>
      </w:r>
      <w:r w:rsidR="00C93B6B" w:rsidRPr="00607EA9">
        <w:rPr>
          <w:rFonts w:ascii="Arial" w:hAnsi="Arial" w:cs="Arial"/>
          <w:lang w:val="en-US"/>
        </w:rPr>
        <w:t xml:space="preserve"> </w:t>
      </w:r>
      <w:r w:rsidR="00C21E9B" w:rsidRPr="00607EA9">
        <w:rPr>
          <w:rFonts w:ascii="Arial" w:hAnsi="Arial" w:cs="Arial"/>
          <w:lang w:val="en-US"/>
        </w:rPr>
        <w:tab/>
      </w:r>
      <w:r w:rsidR="00D558EC" w:rsidRPr="00607EA9">
        <w:rPr>
          <w:rFonts w:ascii="Arial" w:hAnsi="Arial" w:cs="Arial"/>
          <w:lang w:val="en-US"/>
        </w:rPr>
        <w:t xml:space="preserve">To record </w:t>
      </w:r>
      <w:r w:rsidR="00C21E9B" w:rsidRPr="00607EA9">
        <w:rPr>
          <w:rFonts w:ascii="Arial" w:hAnsi="Arial" w:cs="Arial"/>
          <w:lang w:val="en-US"/>
        </w:rPr>
        <w:t xml:space="preserve">Declarations of </w:t>
      </w:r>
      <w:r w:rsidR="00D558EC" w:rsidRPr="00607EA9">
        <w:rPr>
          <w:rFonts w:ascii="Arial" w:hAnsi="Arial" w:cs="Arial"/>
          <w:lang w:val="en-US"/>
        </w:rPr>
        <w:t>I</w:t>
      </w:r>
      <w:r w:rsidR="00C21E9B" w:rsidRPr="00607EA9">
        <w:rPr>
          <w:rFonts w:ascii="Arial" w:hAnsi="Arial" w:cs="Arial"/>
          <w:lang w:val="en-US"/>
        </w:rPr>
        <w:t>nterest</w:t>
      </w:r>
      <w:r w:rsidR="00FC0B49" w:rsidRPr="00607EA9">
        <w:rPr>
          <w:rFonts w:ascii="Arial" w:hAnsi="Arial" w:cs="Arial"/>
          <w:lang w:val="en-US"/>
        </w:rPr>
        <w:t xml:space="preserve"> regarding items on the </w:t>
      </w:r>
      <w:proofErr w:type="gramStart"/>
      <w:r w:rsidR="00FC0B49" w:rsidRPr="00607EA9">
        <w:rPr>
          <w:rFonts w:ascii="Arial" w:hAnsi="Arial" w:cs="Arial"/>
          <w:lang w:val="en-US"/>
        </w:rPr>
        <w:t>agenda</w:t>
      </w:r>
      <w:proofErr w:type="gramEnd"/>
    </w:p>
    <w:p w14:paraId="394BEE90" w14:textId="651804F5" w:rsidR="000A6F8A" w:rsidRDefault="00B078A0" w:rsidP="00B04BD5">
      <w:pPr>
        <w:tabs>
          <w:tab w:val="left" w:pos="1134"/>
        </w:tabs>
        <w:ind w:left="1560" w:hanging="15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3/</w:t>
      </w:r>
      <w:r w:rsidR="00F47D21">
        <w:rPr>
          <w:rFonts w:ascii="Arial" w:hAnsi="Arial" w:cs="Arial"/>
          <w:lang w:val="en-US"/>
        </w:rPr>
        <w:t>4</w:t>
      </w:r>
      <w:r w:rsidR="00340ECA">
        <w:rPr>
          <w:rFonts w:ascii="Arial" w:hAnsi="Arial" w:cs="Arial"/>
          <w:lang w:val="en-US"/>
        </w:rPr>
        <w:t>6</w:t>
      </w:r>
      <w:r w:rsidR="000A6F8A">
        <w:rPr>
          <w:rFonts w:ascii="Arial" w:hAnsi="Arial" w:cs="Arial"/>
          <w:lang w:val="en-US"/>
        </w:rPr>
        <w:tab/>
      </w:r>
      <w:r w:rsidR="00A27EE3">
        <w:rPr>
          <w:rFonts w:ascii="Arial" w:hAnsi="Arial" w:cs="Arial"/>
          <w:lang w:val="en-US"/>
        </w:rPr>
        <w:t xml:space="preserve">To receive </w:t>
      </w:r>
      <w:proofErr w:type="spellStart"/>
      <w:r w:rsidR="000A6F8A">
        <w:rPr>
          <w:rFonts w:ascii="Arial" w:hAnsi="Arial" w:cs="Arial"/>
          <w:lang w:val="en-US"/>
        </w:rPr>
        <w:t>Councillors’</w:t>
      </w:r>
      <w:proofErr w:type="spellEnd"/>
      <w:r w:rsidR="000A6F8A">
        <w:rPr>
          <w:rFonts w:ascii="Arial" w:hAnsi="Arial" w:cs="Arial"/>
          <w:lang w:val="en-US"/>
        </w:rPr>
        <w:t xml:space="preserve"> </w:t>
      </w:r>
      <w:r w:rsidR="00B155BB">
        <w:rPr>
          <w:rFonts w:ascii="Arial" w:hAnsi="Arial" w:cs="Arial"/>
          <w:lang w:val="en-US"/>
        </w:rPr>
        <w:t>R</w:t>
      </w:r>
      <w:r w:rsidR="000A6F8A">
        <w:rPr>
          <w:rFonts w:ascii="Arial" w:hAnsi="Arial" w:cs="Arial"/>
          <w:lang w:val="en-US"/>
        </w:rPr>
        <w:t xml:space="preserve">egister of </w:t>
      </w:r>
      <w:r w:rsidR="00B155BB">
        <w:rPr>
          <w:rFonts w:ascii="Arial" w:hAnsi="Arial" w:cs="Arial"/>
          <w:lang w:val="en-US"/>
        </w:rPr>
        <w:t>I</w:t>
      </w:r>
      <w:r w:rsidR="000A6F8A">
        <w:rPr>
          <w:rFonts w:ascii="Arial" w:hAnsi="Arial" w:cs="Arial"/>
          <w:lang w:val="en-US"/>
        </w:rPr>
        <w:t xml:space="preserve">nterest </w:t>
      </w:r>
      <w:proofErr w:type="gramStart"/>
      <w:r w:rsidR="000A6F8A">
        <w:rPr>
          <w:rFonts w:ascii="Arial" w:hAnsi="Arial" w:cs="Arial"/>
          <w:lang w:val="en-US"/>
        </w:rPr>
        <w:t>forms</w:t>
      </w:r>
      <w:proofErr w:type="gramEnd"/>
    </w:p>
    <w:p w14:paraId="4A36C92C" w14:textId="7E1262E1" w:rsidR="0050423C" w:rsidRDefault="00B155BB" w:rsidP="00B04BD5">
      <w:pPr>
        <w:tabs>
          <w:tab w:val="left" w:pos="1134"/>
        </w:tabs>
        <w:ind w:left="1560" w:hanging="15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3/4</w:t>
      </w:r>
      <w:r w:rsidR="00340ECA">
        <w:rPr>
          <w:rFonts w:ascii="Arial" w:hAnsi="Arial" w:cs="Arial"/>
          <w:lang w:val="en-US"/>
        </w:rPr>
        <w:t>7</w:t>
      </w:r>
      <w:r>
        <w:rPr>
          <w:rFonts w:ascii="Arial" w:hAnsi="Arial" w:cs="Arial"/>
          <w:lang w:val="en-US"/>
        </w:rPr>
        <w:tab/>
      </w:r>
      <w:r w:rsidR="00304919">
        <w:rPr>
          <w:rFonts w:ascii="Arial" w:hAnsi="Arial" w:cs="Arial"/>
          <w:lang w:val="en-US"/>
        </w:rPr>
        <w:t>To c</w:t>
      </w:r>
      <w:r w:rsidR="007B00E8">
        <w:rPr>
          <w:rFonts w:ascii="Arial" w:hAnsi="Arial" w:cs="Arial"/>
          <w:lang w:val="en-US"/>
        </w:rPr>
        <w:t xml:space="preserve">o-opt to two vacant councillor </w:t>
      </w:r>
      <w:proofErr w:type="gramStart"/>
      <w:r w:rsidR="00340ECA">
        <w:rPr>
          <w:rFonts w:ascii="Arial" w:hAnsi="Arial" w:cs="Arial"/>
          <w:lang w:val="en-US"/>
        </w:rPr>
        <w:t>posts</w:t>
      </w:r>
      <w:proofErr w:type="gramEnd"/>
    </w:p>
    <w:p w14:paraId="563608B1" w14:textId="5F2BBC72" w:rsidR="00503079" w:rsidRDefault="00503079" w:rsidP="00B04BD5">
      <w:pPr>
        <w:tabs>
          <w:tab w:val="left" w:pos="1134"/>
        </w:tabs>
        <w:ind w:left="1560" w:hanging="15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3/</w:t>
      </w:r>
      <w:r w:rsidR="00F47D21">
        <w:rPr>
          <w:rFonts w:ascii="Arial" w:hAnsi="Arial" w:cs="Arial"/>
          <w:lang w:val="en-US"/>
        </w:rPr>
        <w:t>4</w:t>
      </w:r>
      <w:r w:rsidR="00340ECA">
        <w:rPr>
          <w:rFonts w:ascii="Arial" w:hAnsi="Arial" w:cs="Arial"/>
          <w:lang w:val="en-US"/>
        </w:rPr>
        <w:t>8</w:t>
      </w:r>
      <w:r>
        <w:rPr>
          <w:rFonts w:ascii="Arial" w:hAnsi="Arial" w:cs="Arial"/>
          <w:lang w:val="en-US"/>
        </w:rPr>
        <w:tab/>
        <w:t xml:space="preserve">To review delegation </w:t>
      </w:r>
      <w:proofErr w:type="gramStart"/>
      <w:r>
        <w:rPr>
          <w:rFonts w:ascii="Arial" w:hAnsi="Arial" w:cs="Arial"/>
          <w:lang w:val="en-US"/>
        </w:rPr>
        <w:t>arrangements</w:t>
      </w:r>
      <w:proofErr w:type="gramEnd"/>
    </w:p>
    <w:p w14:paraId="07486785" w14:textId="5948706F" w:rsidR="00E16921" w:rsidRDefault="00B078A0" w:rsidP="00E16921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  <w:lang w:val="en-US"/>
        </w:rPr>
        <w:t>23/</w:t>
      </w:r>
      <w:r w:rsidR="00340ECA">
        <w:rPr>
          <w:rFonts w:ascii="Arial" w:hAnsi="Arial" w:cs="Arial"/>
          <w:lang w:val="en-US"/>
        </w:rPr>
        <w:t>49</w:t>
      </w:r>
      <w:r w:rsidR="00E16921">
        <w:rPr>
          <w:rFonts w:ascii="Arial" w:hAnsi="Arial" w:cs="Arial"/>
          <w:lang w:val="en-US"/>
        </w:rPr>
        <w:tab/>
      </w:r>
      <w:r w:rsidR="00E16921" w:rsidRPr="00DA148E">
        <w:rPr>
          <w:rFonts w:ascii="Arial" w:hAnsi="Arial" w:cs="Arial"/>
        </w:rPr>
        <w:t xml:space="preserve">Appointing representatives </w:t>
      </w:r>
      <w:r w:rsidR="00035451">
        <w:rPr>
          <w:rFonts w:ascii="Arial" w:hAnsi="Arial" w:cs="Arial"/>
        </w:rPr>
        <w:t>for</w:t>
      </w:r>
      <w:r w:rsidR="00E16921">
        <w:rPr>
          <w:rFonts w:ascii="Arial" w:hAnsi="Arial" w:cs="Arial"/>
        </w:rPr>
        <w:t xml:space="preserve">: </w:t>
      </w:r>
    </w:p>
    <w:p w14:paraId="18A29B81" w14:textId="23EF556B" w:rsidR="00035451" w:rsidRDefault="00035451" w:rsidP="00E16921">
      <w:pPr>
        <w:pStyle w:val="ListParagraph"/>
        <w:numPr>
          <w:ilvl w:val="0"/>
          <w:numId w:val="28"/>
        </w:numPr>
        <w:tabs>
          <w:tab w:val="left" w:pos="1418"/>
          <w:tab w:val="left" w:pos="2127"/>
        </w:tabs>
        <w:ind w:firstLine="140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nance Working Group</w:t>
      </w:r>
    </w:p>
    <w:p w14:paraId="100B43BE" w14:textId="086764DB" w:rsidR="00035451" w:rsidRDefault="00035451" w:rsidP="00E16921">
      <w:pPr>
        <w:pStyle w:val="ListParagraph"/>
        <w:numPr>
          <w:ilvl w:val="0"/>
          <w:numId w:val="28"/>
        </w:numPr>
        <w:tabs>
          <w:tab w:val="left" w:pos="1418"/>
          <w:tab w:val="left" w:pos="2127"/>
        </w:tabs>
        <w:ind w:firstLine="140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taffing Committee</w:t>
      </w:r>
    </w:p>
    <w:p w14:paraId="506B54F7" w14:textId="5F5D4811" w:rsidR="00E16921" w:rsidRPr="00607EA9" w:rsidRDefault="00E16921" w:rsidP="00E16921">
      <w:pPr>
        <w:pStyle w:val="ListParagraph"/>
        <w:numPr>
          <w:ilvl w:val="0"/>
          <w:numId w:val="28"/>
        </w:numPr>
        <w:tabs>
          <w:tab w:val="left" w:pos="1418"/>
          <w:tab w:val="left" w:pos="2127"/>
        </w:tabs>
        <w:ind w:firstLine="1407"/>
        <w:rPr>
          <w:rFonts w:ascii="Arial" w:hAnsi="Arial" w:cs="Arial"/>
          <w:sz w:val="24"/>
          <w:szCs w:val="24"/>
          <w:lang w:val="en-US"/>
        </w:rPr>
      </w:pPr>
      <w:r w:rsidRPr="00607EA9">
        <w:rPr>
          <w:rFonts w:ascii="Arial" w:hAnsi="Arial" w:cs="Arial"/>
          <w:sz w:val="24"/>
          <w:szCs w:val="24"/>
          <w:lang w:val="en-US"/>
        </w:rPr>
        <w:t>Environment Group</w:t>
      </w:r>
    </w:p>
    <w:p w14:paraId="40A75CA0" w14:textId="77777777" w:rsidR="00E16921" w:rsidRDefault="00E16921" w:rsidP="00E16921">
      <w:pPr>
        <w:pStyle w:val="ListParagraph"/>
        <w:numPr>
          <w:ilvl w:val="0"/>
          <w:numId w:val="28"/>
        </w:numPr>
        <w:tabs>
          <w:tab w:val="left" w:pos="1418"/>
          <w:tab w:val="left" w:pos="2127"/>
        </w:tabs>
        <w:ind w:firstLine="1407"/>
        <w:rPr>
          <w:rFonts w:ascii="Arial" w:hAnsi="Arial" w:cs="Arial"/>
          <w:sz w:val="24"/>
          <w:szCs w:val="24"/>
          <w:lang w:val="en-US"/>
        </w:rPr>
      </w:pPr>
      <w:r w:rsidRPr="00607EA9">
        <w:rPr>
          <w:rFonts w:ascii="Arial" w:hAnsi="Arial" w:cs="Arial"/>
          <w:sz w:val="24"/>
          <w:szCs w:val="24"/>
          <w:lang w:val="en-US"/>
        </w:rPr>
        <w:t>Village Hall Council of Management</w:t>
      </w:r>
    </w:p>
    <w:p w14:paraId="6F99383E" w14:textId="77777777" w:rsidR="00E16921" w:rsidRDefault="00E16921" w:rsidP="00E16921">
      <w:pPr>
        <w:pStyle w:val="ListParagraph"/>
        <w:numPr>
          <w:ilvl w:val="0"/>
          <w:numId w:val="28"/>
        </w:numPr>
        <w:tabs>
          <w:tab w:val="left" w:pos="1418"/>
          <w:tab w:val="left" w:pos="2127"/>
        </w:tabs>
        <w:ind w:firstLine="140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rent Valley Collaboration Group (TVCG)</w:t>
      </w:r>
    </w:p>
    <w:p w14:paraId="1813D69C" w14:textId="7998DABD" w:rsidR="00763C35" w:rsidRPr="00763C35" w:rsidRDefault="00B078A0" w:rsidP="00B04BD5">
      <w:pPr>
        <w:tabs>
          <w:tab w:val="left" w:pos="1134"/>
        </w:tabs>
        <w:rPr>
          <w:rFonts w:ascii="Arial" w:hAnsi="Arial" w:cs="Arial"/>
          <w:lang w:val="en-US"/>
        </w:rPr>
      </w:pPr>
      <w:r w:rsidRPr="00763C35">
        <w:rPr>
          <w:rFonts w:ascii="Arial" w:hAnsi="Arial" w:cs="Arial"/>
          <w:lang w:val="en-US"/>
        </w:rPr>
        <w:t>23/</w:t>
      </w:r>
      <w:r w:rsidR="00073FE4">
        <w:rPr>
          <w:rFonts w:ascii="Arial" w:hAnsi="Arial" w:cs="Arial"/>
          <w:lang w:val="en-US"/>
        </w:rPr>
        <w:t>5</w:t>
      </w:r>
      <w:r w:rsidR="00340ECA">
        <w:rPr>
          <w:rFonts w:ascii="Arial" w:hAnsi="Arial" w:cs="Arial"/>
          <w:lang w:val="en-US"/>
        </w:rPr>
        <w:t>0</w:t>
      </w:r>
      <w:r w:rsidR="009824F3" w:rsidRPr="00763C35">
        <w:rPr>
          <w:rFonts w:ascii="Arial" w:hAnsi="Arial" w:cs="Arial"/>
          <w:lang w:val="en-US"/>
        </w:rPr>
        <w:tab/>
      </w:r>
      <w:r w:rsidR="008835C4">
        <w:rPr>
          <w:rFonts w:ascii="Arial" w:hAnsi="Arial" w:cs="Arial"/>
          <w:lang w:val="en-US"/>
        </w:rPr>
        <w:t>To agree reviewed policies</w:t>
      </w:r>
      <w:r w:rsidR="00763C35" w:rsidRPr="00763C35">
        <w:rPr>
          <w:rFonts w:ascii="Arial" w:hAnsi="Arial" w:cs="Arial"/>
          <w:lang w:val="en-US"/>
        </w:rPr>
        <w:t>:</w:t>
      </w:r>
      <w:r w:rsidR="004606BF" w:rsidRPr="00763C35">
        <w:rPr>
          <w:rFonts w:ascii="Arial" w:hAnsi="Arial" w:cs="Arial"/>
          <w:lang w:val="en-US"/>
        </w:rPr>
        <w:t xml:space="preserve"> </w:t>
      </w:r>
    </w:p>
    <w:p w14:paraId="2FF94B22" w14:textId="77777777" w:rsidR="00763C35" w:rsidRDefault="004606BF" w:rsidP="00763C35">
      <w:pPr>
        <w:pStyle w:val="ListParagraph"/>
        <w:numPr>
          <w:ilvl w:val="0"/>
          <w:numId w:val="30"/>
        </w:numPr>
        <w:tabs>
          <w:tab w:val="left" w:pos="1134"/>
        </w:tabs>
        <w:ind w:firstLine="840"/>
        <w:rPr>
          <w:rFonts w:ascii="Arial" w:hAnsi="Arial" w:cs="Arial"/>
          <w:sz w:val="24"/>
          <w:szCs w:val="24"/>
          <w:lang w:val="en-US"/>
        </w:rPr>
      </w:pPr>
      <w:r w:rsidRPr="00763C35">
        <w:rPr>
          <w:rFonts w:ascii="Arial" w:hAnsi="Arial" w:cs="Arial"/>
          <w:sz w:val="24"/>
          <w:szCs w:val="24"/>
          <w:lang w:val="en-US"/>
        </w:rPr>
        <w:t>Standing Orders</w:t>
      </w:r>
    </w:p>
    <w:p w14:paraId="0B2087C4" w14:textId="2C9D775F" w:rsidR="009824F3" w:rsidRPr="00763C35" w:rsidRDefault="004606BF" w:rsidP="00763C35">
      <w:pPr>
        <w:pStyle w:val="ListParagraph"/>
        <w:numPr>
          <w:ilvl w:val="0"/>
          <w:numId w:val="30"/>
        </w:numPr>
        <w:tabs>
          <w:tab w:val="left" w:pos="1134"/>
        </w:tabs>
        <w:ind w:firstLine="840"/>
        <w:rPr>
          <w:rFonts w:ascii="Arial" w:hAnsi="Arial" w:cs="Arial"/>
          <w:sz w:val="24"/>
          <w:szCs w:val="24"/>
          <w:lang w:val="en-US"/>
        </w:rPr>
      </w:pPr>
      <w:r w:rsidRPr="00763C35">
        <w:rPr>
          <w:rFonts w:ascii="Arial" w:hAnsi="Arial" w:cs="Arial"/>
          <w:sz w:val="24"/>
          <w:szCs w:val="24"/>
          <w:lang w:val="en-US"/>
        </w:rPr>
        <w:t>Financial Regulations</w:t>
      </w:r>
    </w:p>
    <w:p w14:paraId="763BEA3D" w14:textId="106685A9" w:rsidR="00627932" w:rsidRPr="007029F0" w:rsidRDefault="00627932" w:rsidP="00FE0590">
      <w:pPr>
        <w:tabs>
          <w:tab w:val="left" w:pos="113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3/</w:t>
      </w:r>
      <w:r w:rsidR="00F47D21">
        <w:rPr>
          <w:rFonts w:ascii="Arial" w:hAnsi="Arial" w:cs="Arial"/>
          <w:lang w:val="en-US"/>
        </w:rPr>
        <w:t>5</w:t>
      </w:r>
      <w:r w:rsidR="00340ECA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ab/>
        <w:t xml:space="preserve">To </w:t>
      </w:r>
      <w:r w:rsidR="00F2204C">
        <w:rPr>
          <w:rFonts w:ascii="Arial" w:hAnsi="Arial" w:cs="Arial"/>
          <w:lang w:val="en-US"/>
        </w:rPr>
        <w:t>confirm</w:t>
      </w:r>
      <w:r>
        <w:rPr>
          <w:rFonts w:ascii="Arial" w:hAnsi="Arial" w:cs="Arial"/>
          <w:lang w:val="en-US"/>
        </w:rPr>
        <w:t xml:space="preserve"> eligibility for the General Power of Competence</w:t>
      </w:r>
    </w:p>
    <w:p w14:paraId="25125152" w14:textId="692750F5" w:rsidR="00CF06B7" w:rsidRPr="00CF06B7" w:rsidRDefault="00E932C9" w:rsidP="00E932C9">
      <w:pPr>
        <w:tabs>
          <w:tab w:val="left" w:pos="1134"/>
        </w:tabs>
        <w:rPr>
          <w:rFonts w:ascii="Arial" w:hAnsi="Arial" w:cs="Arial"/>
          <w:lang w:val="en-US"/>
        </w:rPr>
      </w:pPr>
      <w:r w:rsidRPr="00CF06B7">
        <w:rPr>
          <w:rFonts w:ascii="Arial" w:hAnsi="Arial" w:cs="Arial"/>
          <w:lang w:val="en-US"/>
        </w:rPr>
        <w:t>23/</w:t>
      </w:r>
      <w:r w:rsidR="00F47D21" w:rsidRPr="00CF06B7">
        <w:rPr>
          <w:rFonts w:ascii="Arial" w:hAnsi="Arial" w:cs="Arial"/>
          <w:lang w:val="en-US"/>
        </w:rPr>
        <w:t>5</w:t>
      </w:r>
      <w:r w:rsidR="00340ECA">
        <w:rPr>
          <w:rFonts w:ascii="Arial" w:hAnsi="Arial" w:cs="Arial"/>
          <w:lang w:val="en-US"/>
        </w:rPr>
        <w:t>2</w:t>
      </w:r>
      <w:r w:rsidRPr="00CF06B7">
        <w:rPr>
          <w:rFonts w:ascii="Arial" w:hAnsi="Arial" w:cs="Arial"/>
          <w:lang w:val="en-US"/>
        </w:rPr>
        <w:tab/>
        <w:t xml:space="preserve">To review </w:t>
      </w:r>
    </w:p>
    <w:p w14:paraId="722150E6" w14:textId="1D762251" w:rsidR="00CA437B" w:rsidRDefault="00CF06B7" w:rsidP="00CF06B7">
      <w:pPr>
        <w:pStyle w:val="ListParagraph"/>
        <w:numPr>
          <w:ilvl w:val="0"/>
          <w:numId w:val="31"/>
        </w:numPr>
        <w:tabs>
          <w:tab w:val="left" w:pos="1134"/>
        </w:tabs>
        <w:ind w:left="2127" w:hanging="64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</w:t>
      </w:r>
      <w:r w:rsidR="00E932C9" w:rsidRPr="00CF06B7">
        <w:rPr>
          <w:rFonts w:ascii="Arial" w:hAnsi="Arial" w:cs="Arial"/>
          <w:sz w:val="24"/>
          <w:szCs w:val="24"/>
          <w:lang w:val="en-US"/>
        </w:rPr>
        <w:t>nsurance arrangements</w:t>
      </w:r>
      <w:r w:rsidR="00D8419C">
        <w:rPr>
          <w:rFonts w:ascii="Arial" w:hAnsi="Arial" w:cs="Arial"/>
          <w:sz w:val="24"/>
          <w:szCs w:val="24"/>
          <w:lang w:val="en-US"/>
        </w:rPr>
        <w:t xml:space="preserve"> and agree </w:t>
      </w:r>
      <w:proofErr w:type="gramStart"/>
      <w:r w:rsidR="00D8419C">
        <w:rPr>
          <w:rFonts w:ascii="Arial" w:hAnsi="Arial" w:cs="Arial"/>
          <w:sz w:val="24"/>
          <w:szCs w:val="24"/>
          <w:lang w:val="en-US"/>
        </w:rPr>
        <w:t>provider</w:t>
      </w:r>
      <w:proofErr w:type="gramEnd"/>
    </w:p>
    <w:p w14:paraId="5E5FB56F" w14:textId="77777777" w:rsidR="00CA437B" w:rsidRDefault="00CA437B" w:rsidP="00CF06B7">
      <w:pPr>
        <w:pStyle w:val="ListParagraph"/>
        <w:numPr>
          <w:ilvl w:val="0"/>
          <w:numId w:val="31"/>
        </w:numPr>
        <w:tabs>
          <w:tab w:val="left" w:pos="1134"/>
        </w:tabs>
        <w:ind w:left="2127" w:hanging="64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</w:t>
      </w:r>
      <w:r w:rsidR="00E932C9" w:rsidRPr="00CF06B7">
        <w:rPr>
          <w:rFonts w:ascii="Arial" w:hAnsi="Arial" w:cs="Arial"/>
          <w:sz w:val="24"/>
          <w:szCs w:val="24"/>
          <w:lang w:val="en-US"/>
        </w:rPr>
        <w:t xml:space="preserve">sset list </w:t>
      </w:r>
    </w:p>
    <w:p w14:paraId="34576971" w14:textId="1F461350" w:rsidR="00E932C9" w:rsidRPr="00CF06B7" w:rsidRDefault="00CA437B" w:rsidP="00CF06B7">
      <w:pPr>
        <w:pStyle w:val="ListParagraph"/>
        <w:numPr>
          <w:ilvl w:val="0"/>
          <w:numId w:val="31"/>
        </w:numPr>
        <w:tabs>
          <w:tab w:val="left" w:pos="1134"/>
        </w:tabs>
        <w:ind w:left="2127" w:hanging="64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</w:t>
      </w:r>
      <w:r w:rsidR="00E932C9" w:rsidRPr="00CF06B7">
        <w:rPr>
          <w:rFonts w:ascii="Arial" w:hAnsi="Arial" w:cs="Arial"/>
          <w:sz w:val="24"/>
          <w:szCs w:val="24"/>
          <w:lang w:val="en-US"/>
        </w:rPr>
        <w:t>inancial risk assessment</w:t>
      </w:r>
    </w:p>
    <w:p w14:paraId="4A0E525E" w14:textId="1FCC7580" w:rsidR="00005254" w:rsidRDefault="00E932C9" w:rsidP="00E932C9">
      <w:pPr>
        <w:tabs>
          <w:tab w:val="left" w:pos="1134"/>
        </w:tabs>
        <w:rPr>
          <w:rFonts w:ascii="Arial" w:hAnsi="Arial" w:cs="Arial"/>
          <w:lang w:val="en-US"/>
        </w:rPr>
      </w:pPr>
      <w:r w:rsidRPr="00CF06B7">
        <w:rPr>
          <w:rFonts w:ascii="Arial" w:hAnsi="Arial" w:cs="Arial"/>
          <w:lang w:val="en-US"/>
        </w:rPr>
        <w:t>23/</w:t>
      </w:r>
      <w:r w:rsidR="00F47D21" w:rsidRPr="00CF06B7">
        <w:rPr>
          <w:rFonts w:ascii="Arial" w:hAnsi="Arial" w:cs="Arial"/>
          <w:lang w:val="en-US"/>
        </w:rPr>
        <w:t>5</w:t>
      </w:r>
      <w:r w:rsidR="00340ECA">
        <w:rPr>
          <w:rFonts w:ascii="Arial" w:hAnsi="Arial" w:cs="Arial"/>
          <w:lang w:val="en-US"/>
        </w:rPr>
        <w:t>3</w:t>
      </w:r>
      <w:r w:rsidR="00322E63" w:rsidRPr="00CF06B7">
        <w:rPr>
          <w:rFonts w:ascii="Arial" w:hAnsi="Arial" w:cs="Arial"/>
          <w:lang w:val="en-US"/>
        </w:rPr>
        <w:tab/>
        <w:t>To review annual subscriptions to</w:t>
      </w:r>
      <w:r w:rsidR="00005254">
        <w:rPr>
          <w:rFonts w:ascii="Arial" w:hAnsi="Arial" w:cs="Arial"/>
          <w:lang w:val="en-US"/>
        </w:rPr>
        <w:t>:</w:t>
      </w:r>
    </w:p>
    <w:p w14:paraId="53633551" w14:textId="2EFA1678" w:rsidR="00D83912" w:rsidRDefault="00322E63" w:rsidP="00D83912">
      <w:pPr>
        <w:pStyle w:val="ListParagraph"/>
        <w:numPr>
          <w:ilvl w:val="0"/>
          <w:numId w:val="32"/>
        </w:numPr>
        <w:tabs>
          <w:tab w:val="left" w:pos="1134"/>
        </w:tabs>
        <w:ind w:left="2127" w:hanging="644"/>
        <w:rPr>
          <w:rFonts w:ascii="Arial" w:hAnsi="Arial" w:cs="Arial"/>
          <w:lang w:val="en-US"/>
        </w:rPr>
      </w:pPr>
      <w:r w:rsidRPr="00005254">
        <w:rPr>
          <w:rFonts w:ascii="Arial" w:hAnsi="Arial" w:cs="Arial"/>
          <w:lang w:val="en-US"/>
        </w:rPr>
        <w:t>SPCA (</w:t>
      </w:r>
      <w:r w:rsidR="00A854EE" w:rsidRPr="00FA49ED">
        <w:rPr>
          <w:rFonts w:ascii="Arial" w:hAnsi="Arial" w:cs="Arial"/>
          <w:sz w:val="24"/>
          <w:szCs w:val="24"/>
          <w:lang w:val="en-US"/>
        </w:rPr>
        <w:t>i</w:t>
      </w:r>
      <w:r w:rsidRPr="00FA49ED">
        <w:rPr>
          <w:rFonts w:ascii="Arial" w:hAnsi="Arial" w:cs="Arial"/>
          <w:sz w:val="24"/>
          <w:szCs w:val="24"/>
          <w:lang w:val="en-US"/>
        </w:rPr>
        <w:t>nc</w:t>
      </w:r>
      <w:r w:rsidR="00FA49ED">
        <w:rPr>
          <w:rFonts w:ascii="Arial" w:hAnsi="Arial" w:cs="Arial"/>
          <w:lang w:val="en-US"/>
        </w:rPr>
        <w:t>.</w:t>
      </w:r>
      <w:r w:rsidRPr="00FA49ED">
        <w:rPr>
          <w:rFonts w:ascii="Arial" w:hAnsi="Arial" w:cs="Arial"/>
          <w:lang w:val="en-US"/>
        </w:rPr>
        <w:t xml:space="preserve"> </w:t>
      </w:r>
      <w:r w:rsidRPr="00005254">
        <w:rPr>
          <w:rFonts w:ascii="Arial" w:hAnsi="Arial" w:cs="Arial"/>
          <w:lang w:val="en-US"/>
        </w:rPr>
        <w:t xml:space="preserve">NALC) </w:t>
      </w:r>
    </w:p>
    <w:p w14:paraId="1B39E7BC" w14:textId="663D2938" w:rsidR="00E932C9" w:rsidRPr="00005254" w:rsidRDefault="00322E63" w:rsidP="00D83912">
      <w:pPr>
        <w:pStyle w:val="ListParagraph"/>
        <w:numPr>
          <w:ilvl w:val="0"/>
          <w:numId w:val="32"/>
        </w:numPr>
        <w:tabs>
          <w:tab w:val="left" w:pos="1134"/>
        </w:tabs>
        <w:ind w:left="2127" w:hanging="644"/>
        <w:rPr>
          <w:rFonts w:ascii="Arial" w:hAnsi="Arial" w:cs="Arial"/>
          <w:lang w:val="en-US"/>
        </w:rPr>
      </w:pPr>
      <w:r w:rsidRPr="00005254">
        <w:rPr>
          <w:rFonts w:ascii="Arial" w:hAnsi="Arial" w:cs="Arial"/>
          <w:lang w:val="en-US"/>
        </w:rPr>
        <w:t>SLCC</w:t>
      </w:r>
    </w:p>
    <w:p w14:paraId="71A05C81" w14:textId="6B06A996" w:rsidR="00F47D21" w:rsidRPr="00CF06B7" w:rsidRDefault="00290B37" w:rsidP="00E932C9">
      <w:pPr>
        <w:tabs>
          <w:tab w:val="left" w:pos="1134"/>
        </w:tabs>
        <w:rPr>
          <w:rFonts w:ascii="Arial" w:hAnsi="Arial" w:cs="Arial"/>
          <w:lang w:val="en-US"/>
        </w:rPr>
      </w:pPr>
      <w:r w:rsidRPr="00CF06B7">
        <w:rPr>
          <w:rFonts w:ascii="Arial" w:hAnsi="Arial" w:cs="Arial"/>
          <w:lang w:val="en-US"/>
        </w:rPr>
        <w:t>23/</w:t>
      </w:r>
      <w:r w:rsidR="00F47D21" w:rsidRPr="00CF06B7">
        <w:rPr>
          <w:rFonts w:ascii="Arial" w:hAnsi="Arial" w:cs="Arial"/>
          <w:lang w:val="en-US"/>
        </w:rPr>
        <w:t>5</w:t>
      </w:r>
      <w:r w:rsidR="00340ECA">
        <w:rPr>
          <w:rFonts w:ascii="Arial" w:hAnsi="Arial" w:cs="Arial"/>
          <w:lang w:val="en-US"/>
        </w:rPr>
        <w:t>4</w:t>
      </w:r>
      <w:r w:rsidRPr="00CF06B7">
        <w:rPr>
          <w:rFonts w:ascii="Arial" w:hAnsi="Arial" w:cs="Arial"/>
          <w:lang w:val="en-US"/>
        </w:rPr>
        <w:tab/>
        <w:t>To agree meeting schedule for 2023/24</w:t>
      </w:r>
    </w:p>
    <w:p w14:paraId="4A2232AC" w14:textId="4C59B90A" w:rsidR="00D7141B" w:rsidRPr="007029F0" w:rsidRDefault="00B078A0" w:rsidP="00E61A66">
      <w:pPr>
        <w:tabs>
          <w:tab w:val="left" w:pos="1134"/>
          <w:tab w:val="left" w:pos="212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3/</w:t>
      </w:r>
      <w:r w:rsidR="00F47D21">
        <w:rPr>
          <w:rFonts w:ascii="Arial" w:hAnsi="Arial" w:cs="Arial"/>
          <w:lang w:val="en-US"/>
        </w:rPr>
        <w:t>5</w:t>
      </w:r>
      <w:r w:rsidR="00340ECA">
        <w:rPr>
          <w:rFonts w:ascii="Arial" w:hAnsi="Arial" w:cs="Arial"/>
          <w:lang w:val="en-US"/>
        </w:rPr>
        <w:t>5</w:t>
      </w:r>
      <w:r w:rsidR="00D7141B" w:rsidRPr="007029F0">
        <w:rPr>
          <w:rFonts w:ascii="Arial" w:hAnsi="Arial" w:cs="Arial"/>
          <w:lang w:val="en-US"/>
        </w:rPr>
        <w:tab/>
        <w:t>Financial Matters</w:t>
      </w:r>
    </w:p>
    <w:p w14:paraId="52C1563A" w14:textId="3EF6827C" w:rsidR="00491065" w:rsidRPr="007029F0" w:rsidRDefault="00491065" w:rsidP="00141D94">
      <w:pPr>
        <w:pStyle w:val="ListParagraph"/>
        <w:numPr>
          <w:ilvl w:val="0"/>
          <w:numId w:val="23"/>
        </w:numPr>
        <w:tabs>
          <w:tab w:val="left" w:pos="1134"/>
          <w:tab w:val="left" w:pos="2127"/>
        </w:tabs>
        <w:ind w:firstLine="480"/>
        <w:rPr>
          <w:rFonts w:ascii="Arial" w:hAnsi="Arial" w:cs="Arial"/>
          <w:sz w:val="24"/>
          <w:szCs w:val="24"/>
          <w:lang w:val="en-US"/>
        </w:rPr>
      </w:pPr>
      <w:r w:rsidRPr="007029F0">
        <w:rPr>
          <w:rFonts w:ascii="Arial" w:hAnsi="Arial" w:cs="Arial"/>
          <w:sz w:val="24"/>
          <w:szCs w:val="24"/>
          <w:lang w:val="en-US"/>
        </w:rPr>
        <w:t xml:space="preserve">To approve Bank Reconciliation and expenditure for </w:t>
      </w:r>
      <w:r w:rsidR="004C5E71">
        <w:rPr>
          <w:rFonts w:ascii="Arial" w:hAnsi="Arial" w:cs="Arial"/>
          <w:sz w:val="24"/>
          <w:szCs w:val="24"/>
          <w:lang w:val="en-US"/>
        </w:rPr>
        <w:t>April</w:t>
      </w:r>
    </w:p>
    <w:p w14:paraId="4F16816D" w14:textId="06F21D74" w:rsidR="00EF10EF" w:rsidRDefault="000F6C68" w:rsidP="00141D94">
      <w:pPr>
        <w:pStyle w:val="ListParagraph"/>
        <w:numPr>
          <w:ilvl w:val="0"/>
          <w:numId w:val="23"/>
        </w:numPr>
        <w:tabs>
          <w:tab w:val="left" w:pos="1134"/>
          <w:tab w:val="left" w:pos="2127"/>
        </w:tabs>
        <w:ind w:firstLine="480"/>
        <w:rPr>
          <w:rFonts w:ascii="Arial" w:hAnsi="Arial" w:cs="Arial"/>
          <w:sz w:val="24"/>
          <w:szCs w:val="24"/>
          <w:lang w:val="en-US"/>
        </w:rPr>
      </w:pPr>
      <w:r w:rsidRPr="007029F0">
        <w:rPr>
          <w:rFonts w:ascii="Arial" w:hAnsi="Arial" w:cs="Arial"/>
          <w:sz w:val="24"/>
          <w:szCs w:val="24"/>
          <w:lang w:val="en-US"/>
        </w:rPr>
        <w:t xml:space="preserve">To approve budget report for </w:t>
      </w:r>
      <w:r w:rsidR="004C5E71">
        <w:rPr>
          <w:rFonts w:ascii="Arial" w:hAnsi="Arial" w:cs="Arial"/>
          <w:sz w:val="24"/>
          <w:szCs w:val="24"/>
          <w:lang w:val="en-US"/>
        </w:rPr>
        <w:t>April</w:t>
      </w:r>
    </w:p>
    <w:p w14:paraId="593CCEF9" w14:textId="2C214C58" w:rsidR="00EC603E" w:rsidRPr="007029F0" w:rsidRDefault="00EC603E" w:rsidP="00141D94">
      <w:pPr>
        <w:pStyle w:val="ListParagraph"/>
        <w:numPr>
          <w:ilvl w:val="0"/>
          <w:numId w:val="23"/>
        </w:numPr>
        <w:tabs>
          <w:tab w:val="left" w:pos="1134"/>
          <w:tab w:val="left" w:pos="2127"/>
        </w:tabs>
        <w:ind w:firstLine="4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 agree signatories</w:t>
      </w:r>
      <w:r w:rsidR="00060816">
        <w:rPr>
          <w:rFonts w:ascii="Arial" w:hAnsi="Arial" w:cs="Arial"/>
          <w:sz w:val="24"/>
          <w:szCs w:val="24"/>
          <w:lang w:val="en-US"/>
        </w:rPr>
        <w:t xml:space="preserve"> for current and short-term investment</w:t>
      </w:r>
      <w:r w:rsidR="00060816" w:rsidRPr="00060816">
        <w:rPr>
          <w:rFonts w:ascii="Arial" w:hAnsi="Arial" w:cs="Arial"/>
          <w:sz w:val="24"/>
          <w:szCs w:val="24"/>
          <w:lang w:val="en-US"/>
        </w:rPr>
        <w:t xml:space="preserve"> </w:t>
      </w:r>
      <w:r w:rsidR="00060816">
        <w:rPr>
          <w:rFonts w:ascii="Arial" w:hAnsi="Arial" w:cs="Arial"/>
          <w:sz w:val="24"/>
          <w:szCs w:val="24"/>
          <w:lang w:val="en-US"/>
        </w:rPr>
        <w:t>accounts</w:t>
      </w:r>
    </w:p>
    <w:p w14:paraId="50CB0C0C" w14:textId="26FE0997" w:rsidR="007574D2" w:rsidRPr="00607EA9" w:rsidRDefault="00B078A0" w:rsidP="00E405C9">
      <w:pPr>
        <w:pStyle w:val="Default"/>
        <w:tabs>
          <w:tab w:val="left" w:pos="1134"/>
          <w:tab w:val="left" w:pos="2127"/>
        </w:tabs>
        <w:rPr>
          <w:lang w:val="en-US"/>
        </w:rPr>
      </w:pPr>
      <w:r>
        <w:rPr>
          <w:lang w:val="en-US"/>
        </w:rPr>
        <w:t>23/</w:t>
      </w:r>
      <w:r w:rsidR="00F47D21">
        <w:rPr>
          <w:lang w:val="en-US"/>
        </w:rPr>
        <w:t>5</w:t>
      </w:r>
      <w:r w:rsidR="00340ECA">
        <w:rPr>
          <w:lang w:val="en-US"/>
        </w:rPr>
        <w:t>6</w:t>
      </w:r>
      <w:r w:rsidR="007574D2" w:rsidRPr="00607EA9">
        <w:rPr>
          <w:lang w:val="en-US"/>
        </w:rPr>
        <w:tab/>
      </w:r>
      <w:r w:rsidR="006F4B26" w:rsidRPr="00607EA9">
        <w:rPr>
          <w:lang w:val="en-US"/>
        </w:rPr>
        <w:t>Reports from o</w:t>
      </w:r>
      <w:r w:rsidR="00D4092D" w:rsidRPr="00607EA9">
        <w:rPr>
          <w:lang w:val="en-US"/>
        </w:rPr>
        <w:t>ther meetings</w:t>
      </w:r>
    </w:p>
    <w:p w14:paraId="715B3E5D" w14:textId="01E6C64B" w:rsidR="00FE1A7A" w:rsidRPr="00607EA9" w:rsidRDefault="00DE1544" w:rsidP="00572B59">
      <w:pPr>
        <w:pStyle w:val="ListParagraph"/>
        <w:numPr>
          <w:ilvl w:val="0"/>
          <w:numId w:val="24"/>
        </w:numPr>
        <w:tabs>
          <w:tab w:val="left" w:pos="1418"/>
          <w:tab w:val="left" w:pos="2127"/>
        </w:tabs>
        <w:ind w:firstLine="1407"/>
        <w:rPr>
          <w:rFonts w:ascii="Arial" w:hAnsi="Arial" w:cs="Arial"/>
          <w:sz w:val="24"/>
          <w:szCs w:val="24"/>
          <w:lang w:val="en-US"/>
        </w:rPr>
      </w:pPr>
      <w:r w:rsidRPr="00607EA9">
        <w:rPr>
          <w:rFonts w:ascii="Arial" w:hAnsi="Arial" w:cs="Arial"/>
          <w:sz w:val="24"/>
          <w:szCs w:val="24"/>
          <w:lang w:val="en-US"/>
        </w:rPr>
        <w:t>Environment Group</w:t>
      </w:r>
    </w:p>
    <w:p w14:paraId="794C9ACB" w14:textId="0282AB4A" w:rsidR="00DE1544" w:rsidRDefault="00DE1544" w:rsidP="00572B59">
      <w:pPr>
        <w:pStyle w:val="ListParagraph"/>
        <w:numPr>
          <w:ilvl w:val="0"/>
          <w:numId w:val="24"/>
        </w:numPr>
        <w:tabs>
          <w:tab w:val="left" w:pos="1418"/>
          <w:tab w:val="left" w:pos="2127"/>
        </w:tabs>
        <w:ind w:firstLine="1407"/>
        <w:rPr>
          <w:rFonts w:ascii="Arial" w:hAnsi="Arial" w:cs="Arial"/>
          <w:sz w:val="24"/>
          <w:szCs w:val="24"/>
          <w:lang w:val="en-US"/>
        </w:rPr>
      </w:pPr>
      <w:r w:rsidRPr="00607EA9">
        <w:rPr>
          <w:rFonts w:ascii="Arial" w:hAnsi="Arial" w:cs="Arial"/>
          <w:sz w:val="24"/>
          <w:szCs w:val="24"/>
          <w:lang w:val="en-US"/>
        </w:rPr>
        <w:t>Village Hall Co</w:t>
      </w:r>
      <w:r w:rsidR="00616E3E" w:rsidRPr="00607EA9">
        <w:rPr>
          <w:rFonts w:ascii="Arial" w:hAnsi="Arial" w:cs="Arial"/>
          <w:sz w:val="24"/>
          <w:szCs w:val="24"/>
          <w:lang w:val="en-US"/>
        </w:rPr>
        <w:t>uncil of Management</w:t>
      </w:r>
    </w:p>
    <w:p w14:paraId="31A24793" w14:textId="19B73E91" w:rsidR="0055088F" w:rsidRDefault="00B078A0" w:rsidP="0055088F">
      <w:pPr>
        <w:tabs>
          <w:tab w:val="left" w:pos="1134"/>
        </w:tabs>
        <w:ind w:lef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3/</w:t>
      </w:r>
      <w:r w:rsidR="00F47D21">
        <w:rPr>
          <w:rFonts w:ascii="Arial" w:hAnsi="Arial" w:cs="Arial"/>
          <w:lang w:val="en-US"/>
        </w:rPr>
        <w:t>5</w:t>
      </w:r>
      <w:r w:rsidR="00340ECA">
        <w:rPr>
          <w:rFonts w:ascii="Arial" w:hAnsi="Arial" w:cs="Arial"/>
          <w:lang w:val="en-US"/>
        </w:rPr>
        <w:t>7</w:t>
      </w:r>
      <w:r w:rsidR="0055088F" w:rsidRPr="00607EA9">
        <w:rPr>
          <w:rFonts w:ascii="Arial" w:hAnsi="Arial" w:cs="Arial"/>
          <w:lang w:val="en-US"/>
        </w:rPr>
        <w:tab/>
        <w:t xml:space="preserve">Items for the agenda for the next meeting scheduled for Tuesday </w:t>
      </w:r>
      <w:r w:rsidR="009D54F5">
        <w:rPr>
          <w:rFonts w:ascii="Arial" w:hAnsi="Arial" w:cs="Arial"/>
          <w:lang w:val="en-US"/>
        </w:rPr>
        <w:t>6</w:t>
      </w:r>
      <w:r w:rsidR="00682A6A">
        <w:rPr>
          <w:rFonts w:ascii="Arial" w:hAnsi="Arial" w:cs="Arial"/>
          <w:lang w:val="en-US"/>
        </w:rPr>
        <w:t xml:space="preserve"> June</w:t>
      </w:r>
      <w:r w:rsidR="0055088F" w:rsidRPr="00607EA9">
        <w:rPr>
          <w:rFonts w:ascii="Arial" w:hAnsi="Arial" w:cs="Arial"/>
          <w:lang w:val="en-US"/>
        </w:rPr>
        <w:t xml:space="preserve"> 202</w:t>
      </w:r>
      <w:r w:rsidR="009D54F5">
        <w:rPr>
          <w:rFonts w:ascii="Arial" w:hAnsi="Arial" w:cs="Arial"/>
          <w:lang w:val="en-US"/>
        </w:rPr>
        <w:t>3</w:t>
      </w:r>
    </w:p>
    <w:p w14:paraId="05073303" w14:textId="77777777" w:rsidR="009E148E" w:rsidRDefault="009E148E" w:rsidP="0055088F">
      <w:pPr>
        <w:tabs>
          <w:tab w:val="left" w:pos="1134"/>
        </w:tabs>
        <w:ind w:left="1134" w:hanging="1134"/>
        <w:rPr>
          <w:rFonts w:ascii="Arial" w:hAnsi="Arial" w:cs="Arial"/>
          <w:lang w:val="en-US"/>
        </w:rPr>
      </w:pPr>
    </w:p>
    <w:p w14:paraId="0494216E" w14:textId="43BFB9BE" w:rsidR="00AD12C6" w:rsidRPr="00607EA9" w:rsidRDefault="0089278F" w:rsidP="00096F8E">
      <w:pPr>
        <w:tabs>
          <w:tab w:val="left" w:pos="1560"/>
        </w:tabs>
        <w:rPr>
          <w:rFonts w:ascii="Arial" w:hAnsi="Arial" w:cs="Arial"/>
          <w:b/>
          <w:bCs/>
          <w:lang w:val="en-US"/>
        </w:rPr>
      </w:pPr>
      <w:r w:rsidRPr="00607EA9">
        <w:rPr>
          <w:rFonts w:ascii="Arial" w:hAnsi="Arial" w:cs="Arial"/>
          <w:lang w:val="en-US"/>
        </w:rPr>
        <w:t>Signed</w:t>
      </w:r>
      <w:r w:rsidR="0055088F" w:rsidRPr="00607EA9">
        <w:rPr>
          <w:rFonts w:ascii="Arial" w:hAnsi="Arial" w:cs="Arial"/>
          <w:lang w:val="en-US"/>
        </w:rPr>
        <w:t xml:space="preserve">  </w:t>
      </w:r>
      <w:r w:rsidRPr="00607EA9">
        <w:rPr>
          <w:rFonts w:ascii="Arial" w:hAnsi="Arial" w:cs="Arial"/>
          <w:lang w:val="en-US"/>
        </w:rPr>
        <w:t xml:space="preserve"> </w:t>
      </w:r>
      <w:r w:rsidR="0055088F" w:rsidRPr="00607EA9">
        <w:rPr>
          <w:rFonts w:ascii="Arial" w:hAnsi="Arial" w:cs="Arial"/>
          <w:noProof/>
        </w:rPr>
        <w:drawing>
          <wp:inline distT="0" distB="0" distL="0" distR="0" wp14:anchorId="7EE93520" wp14:editId="0BA62F77">
            <wp:extent cx="952500" cy="544775"/>
            <wp:effectExtent l="0" t="0" r="0" b="8255"/>
            <wp:docPr id="2" name="Picture 2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93" cy="56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457" w:rsidRPr="00607EA9">
        <w:rPr>
          <w:rFonts w:ascii="Arial" w:hAnsi="Arial" w:cs="Arial"/>
          <w:lang w:val="en-US"/>
        </w:rPr>
        <w:tab/>
      </w:r>
      <w:r w:rsidR="0055088F" w:rsidRPr="00607EA9">
        <w:rPr>
          <w:rFonts w:ascii="Arial" w:hAnsi="Arial" w:cs="Arial"/>
          <w:lang w:val="en-US"/>
        </w:rPr>
        <w:tab/>
      </w:r>
      <w:r w:rsidR="00031C30" w:rsidRPr="00607EA9">
        <w:rPr>
          <w:rFonts w:ascii="Arial" w:hAnsi="Arial" w:cs="Arial"/>
          <w:lang w:val="en-US"/>
        </w:rPr>
        <w:tab/>
      </w:r>
      <w:r w:rsidR="00D73457" w:rsidRPr="00607EA9">
        <w:rPr>
          <w:rFonts w:ascii="Arial" w:hAnsi="Arial" w:cs="Arial"/>
          <w:lang w:val="en-US"/>
        </w:rPr>
        <w:t>Date</w:t>
      </w:r>
      <w:r w:rsidR="003F507E" w:rsidRPr="00607EA9">
        <w:rPr>
          <w:rFonts w:ascii="Arial" w:hAnsi="Arial" w:cs="Arial"/>
          <w:lang w:val="en-US"/>
        </w:rPr>
        <w:t>:</w:t>
      </w:r>
      <w:r w:rsidR="00D73457" w:rsidRPr="00607EA9">
        <w:rPr>
          <w:rFonts w:ascii="Arial" w:hAnsi="Arial" w:cs="Arial"/>
          <w:lang w:val="en-US"/>
        </w:rPr>
        <w:t xml:space="preserve">  </w:t>
      </w:r>
      <w:r w:rsidR="00D73457" w:rsidRPr="00607EA9">
        <w:rPr>
          <w:rFonts w:ascii="Arial" w:hAnsi="Arial" w:cs="Arial"/>
          <w:lang w:val="en-US"/>
        </w:rPr>
        <w:fldChar w:fldCharType="begin"/>
      </w:r>
      <w:r w:rsidR="00D73457" w:rsidRPr="00607EA9">
        <w:rPr>
          <w:rFonts w:ascii="Arial" w:hAnsi="Arial" w:cs="Arial"/>
          <w:lang w:val="en-US"/>
        </w:rPr>
        <w:instrText xml:space="preserve"> DATE \@ "d MMMM yyyy" </w:instrText>
      </w:r>
      <w:r w:rsidR="00D73457" w:rsidRPr="00607EA9">
        <w:rPr>
          <w:rFonts w:ascii="Arial" w:hAnsi="Arial" w:cs="Arial"/>
          <w:lang w:val="en-US"/>
        </w:rPr>
        <w:fldChar w:fldCharType="separate"/>
      </w:r>
      <w:r w:rsidR="00791AF1">
        <w:rPr>
          <w:rFonts w:ascii="Arial" w:hAnsi="Arial" w:cs="Arial"/>
          <w:noProof/>
          <w:lang w:val="en-US"/>
        </w:rPr>
        <w:t>2 May 2023</w:t>
      </w:r>
      <w:r w:rsidR="00D73457" w:rsidRPr="00607EA9">
        <w:rPr>
          <w:rFonts w:ascii="Arial" w:hAnsi="Arial" w:cs="Arial"/>
          <w:lang w:val="en-US"/>
        </w:rPr>
        <w:fldChar w:fldCharType="end"/>
      </w:r>
    </w:p>
    <w:sectPr w:rsidR="00AD12C6" w:rsidRPr="00607EA9" w:rsidSect="007C4A32">
      <w:pgSz w:w="11906" w:h="16838"/>
      <w:pgMar w:top="426" w:right="99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3CA2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2EF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DEB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966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4C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524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5E1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3CAB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30B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2623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116F9"/>
    <w:multiLevelType w:val="hybridMultilevel"/>
    <w:tmpl w:val="6FA68C26"/>
    <w:lvl w:ilvl="0" w:tplc="B4444744">
      <w:start w:val="1"/>
      <w:numFmt w:val="lowerRoman"/>
      <w:lvlText w:val="%1."/>
      <w:lvlJc w:val="left"/>
      <w:pPr>
        <w:ind w:left="1423" w:hanging="1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189B303F"/>
    <w:multiLevelType w:val="hybridMultilevel"/>
    <w:tmpl w:val="3F6A49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C7EF9"/>
    <w:multiLevelType w:val="hybridMultilevel"/>
    <w:tmpl w:val="CC42B86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4A2B65"/>
    <w:multiLevelType w:val="hybridMultilevel"/>
    <w:tmpl w:val="B9F46F46"/>
    <w:lvl w:ilvl="0" w:tplc="FFFFFFFF">
      <w:start w:val="1"/>
      <w:numFmt w:val="low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28726284"/>
    <w:multiLevelType w:val="hybridMultilevel"/>
    <w:tmpl w:val="47863E66"/>
    <w:lvl w:ilvl="0" w:tplc="0809001B">
      <w:start w:val="1"/>
      <w:numFmt w:val="lowerRoman"/>
      <w:lvlText w:val="%1."/>
      <w:lvlJc w:val="right"/>
      <w:pPr>
        <w:ind w:left="1850" w:hanging="360"/>
      </w:pPr>
    </w:lvl>
    <w:lvl w:ilvl="1" w:tplc="08090019" w:tentative="1">
      <w:start w:val="1"/>
      <w:numFmt w:val="lowerLetter"/>
      <w:lvlText w:val="%2."/>
      <w:lvlJc w:val="left"/>
      <w:pPr>
        <w:ind w:left="2570" w:hanging="360"/>
      </w:pPr>
    </w:lvl>
    <w:lvl w:ilvl="2" w:tplc="0809001B" w:tentative="1">
      <w:start w:val="1"/>
      <w:numFmt w:val="lowerRoman"/>
      <w:lvlText w:val="%3."/>
      <w:lvlJc w:val="right"/>
      <w:pPr>
        <w:ind w:left="3290" w:hanging="180"/>
      </w:pPr>
    </w:lvl>
    <w:lvl w:ilvl="3" w:tplc="0809000F" w:tentative="1">
      <w:start w:val="1"/>
      <w:numFmt w:val="decimal"/>
      <w:lvlText w:val="%4."/>
      <w:lvlJc w:val="left"/>
      <w:pPr>
        <w:ind w:left="4010" w:hanging="360"/>
      </w:pPr>
    </w:lvl>
    <w:lvl w:ilvl="4" w:tplc="08090019" w:tentative="1">
      <w:start w:val="1"/>
      <w:numFmt w:val="lowerLetter"/>
      <w:lvlText w:val="%5."/>
      <w:lvlJc w:val="left"/>
      <w:pPr>
        <w:ind w:left="4730" w:hanging="360"/>
      </w:pPr>
    </w:lvl>
    <w:lvl w:ilvl="5" w:tplc="0809001B" w:tentative="1">
      <w:start w:val="1"/>
      <w:numFmt w:val="lowerRoman"/>
      <w:lvlText w:val="%6."/>
      <w:lvlJc w:val="right"/>
      <w:pPr>
        <w:ind w:left="5450" w:hanging="180"/>
      </w:pPr>
    </w:lvl>
    <w:lvl w:ilvl="6" w:tplc="0809000F" w:tentative="1">
      <w:start w:val="1"/>
      <w:numFmt w:val="decimal"/>
      <w:lvlText w:val="%7."/>
      <w:lvlJc w:val="left"/>
      <w:pPr>
        <w:ind w:left="6170" w:hanging="360"/>
      </w:pPr>
    </w:lvl>
    <w:lvl w:ilvl="7" w:tplc="08090019" w:tentative="1">
      <w:start w:val="1"/>
      <w:numFmt w:val="lowerLetter"/>
      <w:lvlText w:val="%8."/>
      <w:lvlJc w:val="left"/>
      <w:pPr>
        <w:ind w:left="6890" w:hanging="360"/>
      </w:pPr>
    </w:lvl>
    <w:lvl w:ilvl="8" w:tplc="08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5" w15:restartNumberingAfterBreak="0">
    <w:nsid w:val="2EC62836"/>
    <w:multiLevelType w:val="hybridMultilevel"/>
    <w:tmpl w:val="B9F46F46"/>
    <w:lvl w:ilvl="0" w:tplc="FFFFFFFF">
      <w:start w:val="1"/>
      <w:numFmt w:val="low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2F8E1821"/>
    <w:multiLevelType w:val="hybridMultilevel"/>
    <w:tmpl w:val="AACCC3B8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87775C6"/>
    <w:multiLevelType w:val="hybridMultilevel"/>
    <w:tmpl w:val="B4DE5818"/>
    <w:lvl w:ilvl="0" w:tplc="18FCDDCE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9BC21DB"/>
    <w:multiLevelType w:val="hybridMultilevel"/>
    <w:tmpl w:val="24042006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A5E7163"/>
    <w:multiLevelType w:val="hybridMultilevel"/>
    <w:tmpl w:val="466898C2"/>
    <w:lvl w:ilvl="0" w:tplc="48A2C5AE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CA24343"/>
    <w:multiLevelType w:val="hybridMultilevel"/>
    <w:tmpl w:val="406A88EE"/>
    <w:lvl w:ilvl="0" w:tplc="9E103FDC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43CE02D6"/>
    <w:multiLevelType w:val="hybridMultilevel"/>
    <w:tmpl w:val="5A609EDC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C157516"/>
    <w:multiLevelType w:val="hybridMultilevel"/>
    <w:tmpl w:val="2F508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63709"/>
    <w:multiLevelType w:val="hybridMultilevel"/>
    <w:tmpl w:val="2C96E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436AA"/>
    <w:multiLevelType w:val="hybridMultilevel"/>
    <w:tmpl w:val="A16C30D2"/>
    <w:lvl w:ilvl="0" w:tplc="A0567472">
      <w:start w:val="1"/>
      <w:numFmt w:val="lowerRoman"/>
      <w:lvlText w:val="%1."/>
      <w:lvlJc w:val="left"/>
      <w:pPr>
        <w:ind w:left="38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00" w:hanging="360"/>
      </w:pPr>
    </w:lvl>
    <w:lvl w:ilvl="2" w:tplc="0809001B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 w15:restartNumberingAfterBreak="0">
    <w:nsid w:val="50A635EF"/>
    <w:multiLevelType w:val="hybridMultilevel"/>
    <w:tmpl w:val="B8761D80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C23AD"/>
    <w:multiLevelType w:val="hybridMultilevel"/>
    <w:tmpl w:val="B9F46F46"/>
    <w:lvl w:ilvl="0" w:tplc="0809001B">
      <w:start w:val="1"/>
      <w:numFmt w:val="low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5F2C52F4"/>
    <w:multiLevelType w:val="hybridMultilevel"/>
    <w:tmpl w:val="648492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D430A"/>
    <w:multiLevelType w:val="hybridMultilevel"/>
    <w:tmpl w:val="31109322"/>
    <w:lvl w:ilvl="0" w:tplc="0809001B">
      <w:start w:val="1"/>
      <w:numFmt w:val="lowerRoman"/>
      <w:lvlText w:val="%1."/>
      <w:lvlJc w:val="right"/>
      <w:pPr>
        <w:ind w:left="790" w:hanging="360"/>
      </w:p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9" w15:restartNumberingAfterBreak="0">
    <w:nsid w:val="64985D68"/>
    <w:multiLevelType w:val="hybridMultilevel"/>
    <w:tmpl w:val="9332824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92AEE"/>
    <w:multiLevelType w:val="hybridMultilevel"/>
    <w:tmpl w:val="80AE3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D7157"/>
    <w:multiLevelType w:val="hybridMultilevel"/>
    <w:tmpl w:val="D8F4B364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1744713395">
    <w:abstractNumId w:val="9"/>
  </w:num>
  <w:num w:numId="2" w16cid:durableId="1699087814">
    <w:abstractNumId w:val="7"/>
  </w:num>
  <w:num w:numId="3" w16cid:durableId="132332189">
    <w:abstractNumId w:val="6"/>
  </w:num>
  <w:num w:numId="4" w16cid:durableId="288632816">
    <w:abstractNumId w:val="5"/>
  </w:num>
  <w:num w:numId="5" w16cid:durableId="1140415523">
    <w:abstractNumId w:val="4"/>
  </w:num>
  <w:num w:numId="6" w16cid:durableId="1380326899">
    <w:abstractNumId w:val="8"/>
  </w:num>
  <w:num w:numId="7" w16cid:durableId="333997967">
    <w:abstractNumId w:val="3"/>
  </w:num>
  <w:num w:numId="8" w16cid:durableId="248739191">
    <w:abstractNumId w:val="2"/>
  </w:num>
  <w:num w:numId="9" w16cid:durableId="1790197707">
    <w:abstractNumId w:val="1"/>
  </w:num>
  <w:num w:numId="10" w16cid:durableId="834536672">
    <w:abstractNumId w:val="0"/>
  </w:num>
  <w:num w:numId="11" w16cid:durableId="1466040387">
    <w:abstractNumId w:val="22"/>
  </w:num>
  <w:num w:numId="12" w16cid:durableId="1051416290">
    <w:abstractNumId w:val="23"/>
  </w:num>
  <w:num w:numId="13" w16cid:durableId="68843994">
    <w:abstractNumId w:val="19"/>
  </w:num>
  <w:num w:numId="14" w16cid:durableId="1288396307">
    <w:abstractNumId w:val="16"/>
  </w:num>
  <w:num w:numId="15" w16cid:durableId="1316758760">
    <w:abstractNumId w:val="24"/>
  </w:num>
  <w:num w:numId="16" w16cid:durableId="540750257">
    <w:abstractNumId w:val="21"/>
  </w:num>
  <w:num w:numId="17" w16cid:durableId="966620163">
    <w:abstractNumId w:val="25"/>
  </w:num>
  <w:num w:numId="18" w16cid:durableId="947084035">
    <w:abstractNumId w:val="30"/>
  </w:num>
  <w:num w:numId="19" w16cid:durableId="881019809">
    <w:abstractNumId w:val="31"/>
  </w:num>
  <w:num w:numId="20" w16cid:durableId="1832721663">
    <w:abstractNumId w:val="20"/>
  </w:num>
  <w:num w:numId="21" w16cid:durableId="114257804">
    <w:abstractNumId w:val="18"/>
  </w:num>
  <w:num w:numId="22" w16cid:durableId="813303401">
    <w:abstractNumId w:val="14"/>
  </w:num>
  <w:num w:numId="23" w16cid:durableId="1996372575">
    <w:abstractNumId w:val="12"/>
  </w:num>
  <w:num w:numId="24" w16cid:durableId="2002848705">
    <w:abstractNumId w:val="26"/>
  </w:num>
  <w:num w:numId="25" w16cid:durableId="383413975">
    <w:abstractNumId w:val="10"/>
  </w:num>
  <w:num w:numId="26" w16cid:durableId="33162392">
    <w:abstractNumId w:val="17"/>
  </w:num>
  <w:num w:numId="27" w16cid:durableId="707224302">
    <w:abstractNumId w:val="29"/>
  </w:num>
  <w:num w:numId="28" w16cid:durableId="1240140464">
    <w:abstractNumId w:val="15"/>
  </w:num>
  <w:num w:numId="29" w16cid:durableId="1866597972">
    <w:abstractNumId w:val="13"/>
  </w:num>
  <w:num w:numId="30" w16cid:durableId="2109227589">
    <w:abstractNumId w:val="11"/>
  </w:num>
  <w:num w:numId="31" w16cid:durableId="579173596">
    <w:abstractNumId w:val="27"/>
  </w:num>
  <w:num w:numId="32" w16cid:durableId="12416017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696"/>
    <w:rsid w:val="0000398D"/>
    <w:rsid w:val="000043D2"/>
    <w:rsid w:val="00004803"/>
    <w:rsid w:val="00005254"/>
    <w:rsid w:val="00006AB6"/>
    <w:rsid w:val="00006B83"/>
    <w:rsid w:val="000112EF"/>
    <w:rsid w:val="000116EC"/>
    <w:rsid w:val="00013D0F"/>
    <w:rsid w:val="0001487D"/>
    <w:rsid w:val="00014A00"/>
    <w:rsid w:val="00015EE9"/>
    <w:rsid w:val="00015F2C"/>
    <w:rsid w:val="00023FC7"/>
    <w:rsid w:val="00027070"/>
    <w:rsid w:val="00031C30"/>
    <w:rsid w:val="0003326C"/>
    <w:rsid w:val="00035451"/>
    <w:rsid w:val="00037324"/>
    <w:rsid w:val="0004332A"/>
    <w:rsid w:val="000434D7"/>
    <w:rsid w:val="000445D0"/>
    <w:rsid w:val="00045A47"/>
    <w:rsid w:val="000478C4"/>
    <w:rsid w:val="00051876"/>
    <w:rsid w:val="0005240F"/>
    <w:rsid w:val="00052F44"/>
    <w:rsid w:val="00057EA6"/>
    <w:rsid w:val="00060816"/>
    <w:rsid w:val="00061918"/>
    <w:rsid w:val="00065814"/>
    <w:rsid w:val="000702EE"/>
    <w:rsid w:val="00072D0C"/>
    <w:rsid w:val="00073FE4"/>
    <w:rsid w:val="000777F3"/>
    <w:rsid w:val="000806BB"/>
    <w:rsid w:val="000832BB"/>
    <w:rsid w:val="0009514C"/>
    <w:rsid w:val="00096F8E"/>
    <w:rsid w:val="000A1114"/>
    <w:rsid w:val="000A2002"/>
    <w:rsid w:val="000A2B02"/>
    <w:rsid w:val="000A512F"/>
    <w:rsid w:val="000A6F8A"/>
    <w:rsid w:val="000B0234"/>
    <w:rsid w:val="000B02B6"/>
    <w:rsid w:val="000B50D6"/>
    <w:rsid w:val="000B6E77"/>
    <w:rsid w:val="000C2A7F"/>
    <w:rsid w:val="000C3366"/>
    <w:rsid w:val="000C4779"/>
    <w:rsid w:val="000C7360"/>
    <w:rsid w:val="000D3D13"/>
    <w:rsid w:val="000D4219"/>
    <w:rsid w:val="000D438B"/>
    <w:rsid w:val="000D5DD4"/>
    <w:rsid w:val="000E374D"/>
    <w:rsid w:val="000E3E7F"/>
    <w:rsid w:val="000F0427"/>
    <w:rsid w:val="000F5A54"/>
    <w:rsid w:val="000F651E"/>
    <w:rsid w:val="000F6713"/>
    <w:rsid w:val="000F6C68"/>
    <w:rsid w:val="00100F75"/>
    <w:rsid w:val="00103748"/>
    <w:rsid w:val="00107738"/>
    <w:rsid w:val="0011052A"/>
    <w:rsid w:val="001109B6"/>
    <w:rsid w:val="0011290D"/>
    <w:rsid w:val="00115165"/>
    <w:rsid w:val="00115292"/>
    <w:rsid w:val="00125517"/>
    <w:rsid w:val="00126AB5"/>
    <w:rsid w:val="00126C08"/>
    <w:rsid w:val="00127474"/>
    <w:rsid w:val="00127BDE"/>
    <w:rsid w:val="00130382"/>
    <w:rsid w:val="00135A7E"/>
    <w:rsid w:val="001371B6"/>
    <w:rsid w:val="00141D94"/>
    <w:rsid w:val="00142CBE"/>
    <w:rsid w:val="00144DB0"/>
    <w:rsid w:val="001519CC"/>
    <w:rsid w:val="00153038"/>
    <w:rsid w:val="00153FB4"/>
    <w:rsid w:val="00154B58"/>
    <w:rsid w:val="00157B5E"/>
    <w:rsid w:val="00162E83"/>
    <w:rsid w:val="001630C3"/>
    <w:rsid w:val="001669CA"/>
    <w:rsid w:val="00167FAE"/>
    <w:rsid w:val="0017218F"/>
    <w:rsid w:val="0017584C"/>
    <w:rsid w:val="001761B8"/>
    <w:rsid w:val="00177B3C"/>
    <w:rsid w:val="001812C1"/>
    <w:rsid w:val="00181BAC"/>
    <w:rsid w:val="00182195"/>
    <w:rsid w:val="00185A82"/>
    <w:rsid w:val="00185BC7"/>
    <w:rsid w:val="00187860"/>
    <w:rsid w:val="00192C4C"/>
    <w:rsid w:val="00194C0E"/>
    <w:rsid w:val="001A0082"/>
    <w:rsid w:val="001A0291"/>
    <w:rsid w:val="001A06A7"/>
    <w:rsid w:val="001A1D66"/>
    <w:rsid w:val="001A3496"/>
    <w:rsid w:val="001B035A"/>
    <w:rsid w:val="001B0624"/>
    <w:rsid w:val="001B70EB"/>
    <w:rsid w:val="001C3848"/>
    <w:rsid w:val="001C457C"/>
    <w:rsid w:val="001C60E2"/>
    <w:rsid w:val="001D07FE"/>
    <w:rsid w:val="001D4522"/>
    <w:rsid w:val="001D5FAB"/>
    <w:rsid w:val="001E69B9"/>
    <w:rsid w:val="001E7E3C"/>
    <w:rsid w:val="001F217C"/>
    <w:rsid w:val="001F25A5"/>
    <w:rsid w:val="001F45BB"/>
    <w:rsid w:val="001F4AE4"/>
    <w:rsid w:val="001F554F"/>
    <w:rsid w:val="001F633F"/>
    <w:rsid w:val="00200DA5"/>
    <w:rsid w:val="00212E6F"/>
    <w:rsid w:val="0022111A"/>
    <w:rsid w:val="002312CA"/>
    <w:rsid w:val="00240734"/>
    <w:rsid w:val="002505B7"/>
    <w:rsid w:val="00251CB4"/>
    <w:rsid w:val="00252B86"/>
    <w:rsid w:val="00252FBA"/>
    <w:rsid w:val="00253D2F"/>
    <w:rsid w:val="0026122F"/>
    <w:rsid w:val="0026151C"/>
    <w:rsid w:val="00265ADE"/>
    <w:rsid w:val="00265B37"/>
    <w:rsid w:val="002666EF"/>
    <w:rsid w:val="00273037"/>
    <w:rsid w:val="002748A9"/>
    <w:rsid w:val="002817E3"/>
    <w:rsid w:val="002825B0"/>
    <w:rsid w:val="00284BE8"/>
    <w:rsid w:val="00285D74"/>
    <w:rsid w:val="00290B37"/>
    <w:rsid w:val="00292734"/>
    <w:rsid w:val="00293794"/>
    <w:rsid w:val="00296A20"/>
    <w:rsid w:val="002A0CC4"/>
    <w:rsid w:val="002A1320"/>
    <w:rsid w:val="002A2923"/>
    <w:rsid w:val="002A4841"/>
    <w:rsid w:val="002A7948"/>
    <w:rsid w:val="002B02B7"/>
    <w:rsid w:val="002B119B"/>
    <w:rsid w:val="002B391D"/>
    <w:rsid w:val="002C068E"/>
    <w:rsid w:val="002C1486"/>
    <w:rsid w:val="002D0BDB"/>
    <w:rsid w:val="002D6DC5"/>
    <w:rsid w:val="002E49CB"/>
    <w:rsid w:val="002E6CB8"/>
    <w:rsid w:val="002F06CD"/>
    <w:rsid w:val="002F257B"/>
    <w:rsid w:val="002F48E7"/>
    <w:rsid w:val="0030062D"/>
    <w:rsid w:val="00300700"/>
    <w:rsid w:val="00304919"/>
    <w:rsid w:val="0031371C"/>
    <w:rsid w:val="00315608"/>
    <w:rsid w:val="00316C37"/>
    <w:rsid w:val="003177E2"/>
    <w:rsid w:val="003177FE"/>
    <w:rsid w:val="00320BAB"/>
    <w:rsid w:val="003219D6"/>
    <w:rsid w:val="00322E63"/>
    <w:rsid w:val="0032373F"/>
    <w:rsid w:val="00323797"/>
    <w:rsid w:val="00333F0F"/>
    <w:rsid w:val="0033403B"/>
    <w:rsid w:val="00340ECA"/>
    <w:rsid w:val="003426C0"/>
    <w:rsid w:val="00345A56"/>
    <w:rsid w:val="00347E9F"/>
    <w:rsid w:val="0036689D"/>
    <w:rsid w:val="00370A96"/>
    <w:rsid w:val="003723E0"/>
    <w:rsid w:val="00373F72"/>
    <w:rsid w:val="00377E34"/>
    <w:rsid w:val="003809F0"/>
    <w:rsid w:val="00383CE7"/>
    <w:rsid w:val="003877D2"/>
    <w:rsid w:val="0039245E"/>
    <w:rsid w:val="003930ED"/>
    <w:rsid w:val="003943BA"/>
    <w:rsid w:val="00395842"/>
    <w:rsid w:val="003A086C"/>
    <w:rsid w:val="003A102B"/>
    <w:rsid w:val="003A3640"/>
    <w:rsid w:val="003A4B60"/>
    <w:rsid w:val="003A7004"/>
    <w:rsid w:val="003B11B2"/>
    <w:rsid w:val="003B26B2"/>
    <w:rsid w:val="003C0064"/>
    <w:rsid w:val="003C0536"/>
    <w:rsid w:val="003C1F7C"/>
    <w:rsid w:val="003C204C"/>
    <w:rsid w:val="003D0561"/>
    <w:rsid w:val="003D0D93"/>
    <w:rsid w:val="003D4E9C"/>
    <w:rsid w:val="003D61DA"/>
    <w:rsid w:val="003E0091"/>
    <w:rsid w:val="003E60F1"/>
    <w:rsid w:val="003F1355"/>
    <w:rsid w:val="003F507E"/>
    <w:rsid w:val="00400BF6"/>
    <w:rsid w:val="00407550"/>
    <w:rsid w:val="00407B3A"/>
    <w:rsid w:val="00410260"/>
    <w:rsid w:val="0041507F"/>
    <w:rsid w:val="00416767"/>
    <w:rsid w:val="0042183E"/>
    <w:rsid w:val="0042360F"/>
    <w:rsid w:val="00427655"/>
    <w:rsid w:val="00430471"/>
    <w:rsid w:val="0043412D"/>
    <w:rsid w:val="0043416E"/>
    <w:rsid w:val="00435714"/>
    <w:rsid w:val="004365A9"/>
    <w:rsid w:val="004460E1"/>
    <w:rsid w:val="004479B0"/>
    <w:rsid w:val="0045153A"/>
    <w:rsid w:val="00456C93"/>
    <w:rsid w:val="004606BF"/>
    <w:rsid w:val="00464827"/>
    <w:rsid w:val="00476150"/>
    <w:rsid w:val="00477670"/>
    <w:rsid w:val="00477FC1"/>
    <w:rsid w:val="004809B3"/>
    <w:rsid w:val="00480B74"/>
    <w:rsid w:val="00482013"/>
    <w:rsid w:val="00482A0C"/>
    <w:rsid w:val="00484AE2"/>
    <w:rsid w:val="00484F6A"/>
    <w:rsid w:val="00485CC5"/>
    <w:rsid w:val="00486E73"/>
    <w:rsid w:val="00491065"/>
    <w:rsid w:val="00495CF9"/>
    <w:rsid w:val="004965CB"/>
    <w:rsid w:val="00496DBC"/>
    <w:rsid w:val="004B3533"/>
    <w:rsid w:val="004B37FC"/>
    <w:rsid w:val="004C5E71"/>
    <w:rsid w:val="004D0012"/>
    <w:rsid w:val="004D07DE"/>
    <w:rsid w:val="004E060B"/>
    <w:rsid w:val="004E1807"/>
    <w:rsid w:val="004E1D8A"/>
    <w:rsid w:val="004E41E0"/>
    <w:rsid w:val="004E6D32"/>
    <w:rsid w:val="004F0BE4"/>
    <w:rsid w:val="004F12B1"/>
    <w:rsid w:val="004F2DA4"/>
    <w:rsid w:val="004F3080"/>
    <w:rsid w:val="004F55BE"/>
    <w:rsid w:val="004F7D2F"/>
    <w:rsid w:val="00503079"/>
    <w:rsid w:val="0050423C"/>
    <w:rsid w:val="00505BC2"/>
    <w:rsid w:val="00511A49"/>
    <w:rsid w:val="00513383"/>
    <w:rsid w:val="005146CA"/>
    <w:rsid w:val="00516F84"/>
    <w:rsid w:val="00520F8F"/>
    <w:rsid w:val="00534F82"/>
    <w:rsid w:val="00540087"/>
    <w:rsid w:val="00540751"/>
    <w:rsid w:val="00540D77"/>
    <w:rsid w:val="005453A7"/>
    <w:rsid w:val="0055088F"/>
    <w:rsid w:val="00554743"/>
    <w:rsid w:val="00555E41"/>
    <w:rsid w:val="00556526"/>
    <w:rsid w:val="00557278"/>
    <w:rsid w:val="00565208"/>
    <w:rsid w:val="00567986"/>
    <w:rsid w:val="00572B59"/>
    <w:rsid w:val="005757F2"/>
    <w:rsid w:val="00575B30"/>
    <w:rsid w:val="00577D6D"/>
    <w:rsid w:val="00580065"/>
    <w:rsid w:val="005826FC"/>
    <w:rsid w:val="0058307A"/>
    <w:rsid w:val="00584DB4"/>
    <w:rsid w:val="0058595C"/>
    <w:rsid w:val="00590F44"/>
    <w:rsid w:val="00593446"/>
    <w:rsid w:val="00593696"/>
    <w:rsid w:val="005941F1"/>
    <w:rsid w:val="00596EEB"/>
    <w:rsid w:val="00597D73"/>
    <w:rsid w:val="005A61B8"/>
    <w:rsid w:val="005A6300"/>
    <w:rsid w:val="005B1F12"/>
    <w:rsid w:val="005B2181"/>
    <w:rsid w:val="005B29BC"/>
    <w:rsid w:val="005B2A99"/>
    <w:rsid w:val="005B41A9"/>
    <w:rsid w:val="005B6191"/>
    <w:rsid w:val="005B721C"/>
    <w:rsid w:val="005C2105"/>
    <w:rsid w:val="005C52CF"/>
    <w:rsid w:val="005C6013"/>
    <w:rsid w:val="005D1A2A"/>
    <w:rsid w:val="005D2787"/>
    <w:rsid w:val="005D2823"/>
    <w:rsid w:val="005D76E8"/>
    <w:rsid w:val="005E060E"/>
    <w:rsid w:val="005E263A"/>
    <w:rsid w:val="005E2861"/>
    <w:rsid w:val="005E2A08"/>
    <w:rsid w:val="005E5091"/>
    <w:rsid w:val="005E5BCA"/>
    <w:rsid w:val="005F2058"/>
    <w:rsid w:val="005F6FCC"/>
    <w:rsid w:val="005F6FF9"/>
    <w:rsid w:val="006032F3"/>
    <w:rsid w:val="006054F5"/>
    <w:rsid w:val="00607A00"/>
    <w:rsid w:val="00607EA9"/>
    <w:rsid w:val="0061125E"/>
    <w:rsid w:val="00613B5F"/>
    <w:rsid w:val="006144C5"/>
    <w:rsid w:val="00616E3E"/>
    <w:rsid w:val="0061768E"/>
    <w:rsid w:val="00617BFE"/>
    <w:rsid w:val="00621B66"/>
    <w:rsid w:val="00621E93"/>
    <w:rsid w:val="00622B7B"/>
    <w:rsid w:val="00623137"/>
    <w:rsid w:val="00624F0B"/>
    <w:rsid w:val="00626E14"/>
    <w:rsid w:val="00627932"/>
    <w:rsid w:val="0063375D"/>
    <w:rsid w:val="00645E7F"/>
    <w:rsid w:val="0064687E"/>
    <w:rsid w:val="00647E39"/>
    <w:rsid w:val="00653F59"/>
    <w:rsid w:val="00654002"/>
    <w:rsid w:val="00670D4F"/>
    <w:rsid w:val="00672D21"/>
    <w:rsid w:val="00673369"/>
    <w:rsid w:val="00675D9E"/>
    <w:rsid w:val="00682A6A"/>
    <w:rsid w:val="00684099"/>
    <w:rsid w:val="006925C2"/>
    <w:rsid w:val="006A33A8"/>
    <w:rsid w:val="006A34E5"/>
    <w:rsid w:val="006A6371"/>
    <w:rsid w:val="006A6496"/>
    <w:rsid w:val="006B0783"/>
    <w:rsid w:val="006B0F35"/>
    <w:rsid w:val="006C1DD2"/>
    <w:rsid w:val="006C2D0A"/>
    <w:rsid w:val="006D3BA5"/>
    <w:rsid w:val="006D4FE7"/>
    <w:rsid w:val="006E0DA1"/>
    <w:rsid w:val="006E5A84"/>
    <w:rsid w:val="006F4B26"/>
    <w:rsid w:val="006F6CBF"/>
    <w:rsid w:val="006F7748"/>
    <w:rsid w:val="00700979"/>
    <w:rsid w:val="0070102E"/>
    <w:rsid w:val="007029F0"/>
    <w:rsid w:val="00702C7A"/>
    <w:rsid w:val="007032BB"/>
    <w:rsid w:val="0070338E"/>
    <w:rsid w:val="0070454E"/>
    <w:rsid w:val="00710B12"/>
    <w:rsid w:val="00711679"/>
    <w:rsid w:val="007116C8"/>
    <w:rsid w:val="0071350E"/>
    <w:rsid w:val="00715DFA"/>
    <w:rsid w:val="0071601F"/>
    <w:rsid w:val="007210FC"/>
    <w:rsid w:val="007214CC"/>
    <w:rsid w:val="007323A4"/>
    <w:rsid w:val="00735663"/>
    <w:rsid w:val="007360DD"/>
    <w:rsid w:val="0073669F"/>
    <w:rsid w:val="0073723E"/>
    <w:rsid w:val="00750ADD"/>
    <w:rsid w:val="00753395"/>
    <w:rsid w:val="00754CD1"/>
    <w:rsid w:val="007558D0"/>
    <w:rsid w:val="007573E6"/>
    <w:rsid w:val="007574D2"/>
    <w:rsid w:val="007578F0"/>
    <w:rsid w:val="00762BEA"/>
    <w:rsid w:val="00763C35"/>
    <w:rsid w:val="0076711D"/>
    <w:rsid w:val="007676BB"/>
    <w:rsid w:val="00767A35"/>
    <w:rsid w:val="00771333"/>
    <w:rsid w:val="00775C8C"/>
    <w:rsid w:val="007768B2"/>
    <w:rsid w:val="00776A6C"/>
    <w:rsid w:val="00780E90"/>
    <w:rsid w:val="0078635A"/>
    <w:rsid w:val="00787AA2"/>
    <w:rsid w:val="00791AA9"/>
    <w:rsid w:val="00791AF1"/>
    <w:rsid w:val="007B00E8"/>
    <w:rsid w:val="007B0A54"/>
    <w:rsid w:val="007B0A63"/>
    <w:rsid w:val="007B28DE"/>
    <w:rsid w:val="007B5039"/>
    <w:rsid w:val="007C14D9"/>
    <w:rsid w:val="007C4810"/>
    <w:rsid w:val="007C4A32"/>
    <w:rsid w:val="007D1BC0"/>
    <w:rsid w:val="007D1F02"/>
    <w:rsid w:val="007D3D2F"/>
    <w:rsid w:val="007D5853"/>
    <w:rsid w:val="007D729A"/>
    <w:rsid w:val="007E6B26"/>
    <w:rsid w:val="007F4FF5"/>
    <w:rsid w:val="007F747B"/>
    <w:rsid w:val="008033E6"/>
    <w:rsid w:val="00805243"/>
    <w:rsid w:val="00817B08"/>
    <w:rsid w:val="00817E3C"/>
    <w:rsid w:val="008236A9"/>
    <w:rsid w:val="00825A70"/>
    <w:rsid w:val="00833597"/>
    <w:rsid w:val="00833B90"/>
    <w:rsid w:val="00836396"/>
    <w:rsid w:val="00842C14"/>
    <w:rsid w:val="00843684"/>
    <w:rsid w:val="00843BAB"/>
    <w:rsid w:val="0084605D"/>
    <w:rsid w:val="00850911"/>
    <w:rsid w:val="00850B81"/>
    <w:rsid w:val="00853DE0"/>
    <w:rsid w:val="0085542E"/>
    <w:rsid w:val="00862754"/>
    <w:rsid w:val="00871747"/>
    <w:rsid w:val="00872967"/>
    <w:rsid w:val="00874C36"/>
    <w:rsid w:val="008750D1"/>
    <w:rsid w:val="0087588F"/>
    <w:rsid w:val="00881E68"/>
    <w:rsid w:val="008835C4"/>
    <w:rsid w:val="00883741"/>
    <w:rsid w:val="00884224"/>
    <w:rsid w:val="00884CF8"/>
    <w:rsid w:val="00886D53"/>
    <w:rsid w:val="0089278F"/>
    <w:rsid w:val="008A1631"/>
    <w:rsid w:val="008A2E40"/>
    <w:rsid w:val="008B063A"/>
    <w:rsid w:val="008B3E7D"/>
    <w:rsid w:val="008B47D7"/>
    <w:rsid w:val="008B4E6A"/>
    <w:rsid w:val="008B585F"/>
    <w:rsid w:val="008B6FA3"/>
    <w:rsid w:val="008C0681"/>
    <w:rsid w:val="008C1B85"/>
    <w:rsid w:val="008C3192"/>
    <w:rsid w:val="008C4A1E"/>
    <w:rsid w:val="008C4A2F"/>
    <w:rsid w:val="008C6FE7"/>
    <w:rsid w:val="008C7086"/>
    <w:rsid w:val="008C7DD7"/>
    <w:rsid w:val="008D12C5"/>
    <w:rsid w:val="008D15F9"/>
    <w:rsid w:val="008D1CC8"/>
    <w:rsid w:val="008D4D6E"/>
    <w:rsid w:val="008E0FF7"/>
    <w:rsid w:val="008F35DE"/>
    <w:rsid w:val="008F3CFD"/>
    <w:rsid w:val="008F50D7"/>
    <w:rsid w:val="008F61BD"/>
    <w:rsid w:val="00900085"/>
    <w:rsid w:val="00902113"/>
    <w:rsid w:val="0090601A"/>
    <w:rsid w:val="00910A5E"/>
    <w:rsid w:val="009136F2"/>
    <w:rsid w:val="00913B15"/>
    <w:rsid w:val="00913EB7"/>
    <w:rsid w:val="009151A8"/>
    <w:rsid w:val="00915B78"/>
    <w:rsid w:val="009178BD"/>
    <w:rsid w:val="00920D1C"/>
    <w:rsid w:val="00922F2B"/>
    <w:rsid w:val="0092402F"/>
    <w:rsid w:val="00924063"/>
    <w:rsid w:val="00925997"/>
    <w:rsid w:val="00926ED4"/>
    <w:rsid w:val="009270AF"/>
    <w:rsid w:val="00931AC3"/>
    <w:rsid w:val="00934FC1"/>
    <w:rsid w:val="00942AF3"/>
    <w:rsid w:val="00947D57"/>
    <w:rsid w:val="00952CAE"/>
    <w:rsid w:val="00956A02"/>
    <w:rsid w:val="00957261"/>
    <w:rsid w:val="00961913"/>
    <w:rsid w:val="00961CA2"/>
    <w:rsid w:val="00962C26"/>
    <w:rsid w:val="00965A81"/>
    <w:rsid w:val="00965EB6"/>
    <w:rsid w:val="0097295A"/>
    <w:rsid w:val="00973014"/>
    <w:rsid w:val="009760C3"/>
    <w:rsid w:val="0097676C"/>
    <w:rsid w:val="009806B3"/>
    <w:rsid w:val="00980F62"/>
    <w:rsid w:val="009824F3"/>
    <w:rsid w:val="00984FFA"/>
    <w:rsid w:val="00986EEA"/>
    <w:rsid w:val="00992354"/>
    <w:rsid w:val="0099563D"/>
    <w:rsid w:val="009962A7"/>
    <w:rsid w:val="009A0171"/>
    <w:rsid w:val="009A2875"/>
    <w:rsid w:val="009A6673"/>
    <w:rsid w:val="009A7CE8"/>
    <w:rsid w:val="009B026F"/>
    <w:rsid w:val="009B38CE"/>
    <w:rsid w:val="009B6613"/>
    <w:rsid w:val="009C30AE"/>
    <w:rsid w:val="009C5E26"/>
    <w:rsid w:val="009C6ED9"/>
    <w:rsid w:val="009D0553"/>
    <w:rsid w:val="009D4099"/>
    <w:rsid w:val="009D54F5"/>
    <w:rsid w:val="009E148E"/>
    <w:rsid w:val="009E3D1D"/>
    <w:rsid w:val="009E55D0"/>
    <w:rsid w:val="009E7C10"/>
    <w:rsid w:val="009F0394"/>
    <w:rsid w:val="009F2817"/>
    <w:rsid w:val="009F6047"/>
    <w:rsid w:val="009F646B"/>
    <w:rsid w:val="00A03540"/>
    <w:rsid w:val="00A03604"/>
    <w:rsid w:val="00A056C0"/>
    <w:rsid w:val="00A2088F"/>
    <w:rsid w:val="00A26FBA"/>
    <w:rsid w:val="00A27DE3"/>
    <w:rsid w:val="00A27EE3"/>
    <w:rsid w:val="00A33FFF"/>
    <w:rsid w:val="00A3543E"/>
    <w:rsid w:val="00A367C0"/>
    <w:rsid w:val="00A46C72"/>
    <w:rsid w:val="00A46E62"/>
    <w:rsid w:val="00A479E5"/>
    <w:rsid w:val="00A50171"/>
    <w:rsid w:val="00A55D23"/>
    <w:rsid w:val="00A652BC"/>
    <w:rsid w:val="00A66D49"/>
    <w:rsid w:val="00A7058B"/>
    <w:rsid w:val="00A728FF"/>
    <w:rsid w:val="00A81D5E"/>
    <w:rsid w:val="00A854EE"/>
    <w:rsid w:val="00A95170"/>
    <w:rsid w:val="00A9538A"/>
    <w:rsid w:val="00A9611A"/>
    <w:rsid w:val="00AA37E9"/>
    <w:rsid w:val="00AA5058"/>
    <w:rsid w:val="00AA5CBD"/>
    <w:rsid w:val="00AB3ED7"/>
    <w:rsid w:val="00AC268F"/>
    <w:rsid w:val="00AD12C6"/>
    <w:rsid w:val="00AD16FE"/>
    <w:rsid w:val="00AD1E01"/>
    <w:rsid w:val="00AD6613"/>
    <w:rsid w:val="00AE4365"/>
    <w:rsid w:val="00AE718A"/>
    <w:rsid w:val="00AE7D82"/>
    <w:rsid w:val="00AF3CB4"/>
    <w:rsid w:val="00AF4BA1"/>
    <w:rsid w:val="00B04BD5"/>
    <w:rsid w:val="00B065B7"/>
    <w:rsid w:val="00B0766A"/>
    <w:rsid w:val="00B078A0"/>
    <w:rsid w:val="00B1086E"/>
    <w:rsid w:val="00B1182D"/>
    <w:rsid w:val="00B118E9"/>
    <w:rsid w:val="00B1545F"/>
    <w:rsid w:val="00B155BB"/>
    <w:rsid w:val="00B1613E"/>
    <w:rsid w:val="00B1663D"/>
    <w:rsid w:val="00B17297"/>
    <w:rsid w:val="00B20715"/>
    <w:rsid w:val="00B24FC5"/>
    <w:rsid w:val="00B3274A"/>
    <w:rsid w:val="00B33888"/>
    <w:rsid w:val="00B33D1B"/>
    <w:rsid w:val="00B411C8"/>
    <w:rsid w:val="00B41317"/>
    <w:rsid w:val="00B41660"/>
    <w:rsid w:val="00B45337"/>
    <w:rsid w:val="00B5070B"/>
    <w:rsid w:val="00B5155A"/>
    <w:rsid w:val="00B51ACF"/>
    <w:rsid w:val="00B53152"/>
    <w:rsid w:val="00B53885"/>
    <w:rsid w:val="00B602D4"/>
    <w:rsid w:val="00B62FCD"/>
    <w:rsid w:val="00B646AF"/>
    <w:rsid w:val="00B80BE8"/>
    <w:rsid w:val="00B841B1"/>
    <w:rsid w:val="00B878F1"/>
    <w:rsid w:val="00B926E1"/>
    <w:rsid w:val="00B95CF6"/>
    <w:rsid w:val="00B973FB"/>
    <w:rsid w:val="00B9750A"/>
    <w:rsid w:val="00BA001E"/>
    <w:rsid w:val="00BB06BA"/>
    <w:rsid w:val="00BB6CB4"/>
    <w:rsid w:val="00BB7428"/>
    <w:rsid w:val="00BC69D1"/>
    <w:rsid w:val="00BC7B7E"/>
    <w:rsid w:val="00BD6F9E"/>
    <w:rsid w:val="00BD7D58"/>
    <w:rsid w:val="00BE21AB"/>
    <w:rsid w:val="00BE2EB7"/>
    <w:rsid w:val="00BE31CA"/>
    <w:rsid w:val="00BE41A9"/>
    <w:rsid w:val="00BE5233"/>
    <w:rsid w:val="00BF50B0"/>
    <w:rsid w:val="00BF6D02"/>
    <w:rsid w:val="00BF781B"/>
    <w:rsid w:val="00C01754"/>
    <w:rsid w:val="00C0195B"/>
    <w:rsid w:val="00C024B3"/>
    <w:rsid w:val="00C03FFE"/>
    <w:rsid w:val="00C20136"/>
    <w:rsid w:val="00C21B65"/>
    <w:rsid w:val="00C21E9B"/>
    <w:rsid w:val="00C22CF9"/>
    <w:rsid w:val="00C24256"/>
    <w:rsid w:val="00C26028"/>
    <w:rsid w:val="00C32FC8"/>
    <w:rsid w:val="00C3300E"/>
    <w:rsid w:val="00C33BC8"/>
    <w:rsid w:val="00C4739D"/>
    <w:rsid w:val="00C60393"/>
    <w:rsid w:val="00C62AF1"/>
    <w:rsid w:val="00C647A5"/>
    <w:rsid w:val="00C668D2"/>
    <w:rsid w:val="00C736E2"/>
    <w:rsid w:val="00C74158"/>
    <w:rsid w:val="00C80A71"/>
    <w:rsid w:val="00C83816"/>
    <w:rsid w:val="00C873CB"/>
    <w:rsid w:val="00C93B6B"/>
    <w:rsid w:val="00C93C04"/>
    <w:rsid w:val="00C948BC"/>
    <w:rsid w:val="00CA2201"/>
    <w:rsid w:val="00CA437B"/>
    <w:rsid w:val="00CB6496"/>
    <w:rsid w:val="00CB6513"/>
    <w:rsid w:val="00CB7ADB"/>
    <w:rsid w:val="00CC18BD"/>
    <w:rsid w:val="00CC33E2"/>
    <w:rsid w:val="00CD3B94"/>
    <w:rsid w:val="00CE10FF"/>
    <w:rsid w:val="00CE78EF"/>
    <w:rsid w:val="00CF06B7"/>
    <w:rsid w:val="00CF0F19"/>
    <w:rsid w:val="00CF5C8A"/>
    <w:rsid w:val="00CF6239"/>
    <w:rsid w:val="00CF6BF0"/>
    <w:rsid w:val="00D00A85"/>
    <w:rsid w:val="00D031E7"/>
    <w:rsid w:val="00D03AE3"/>
    <w:rsid w:val="00D068AD"/>
    <w:rsid w:val="00D06F14"/>
    <w:rsid w:val="00D07A8B"/>
    <w:rsid w:val="00D100E8"/>
    <w:rsid w:val="00D21162"/>
    <w:rsid w:val="00D22EF9"/>
    <w:rsid w:val="00D22FAB"/>
    <w:rsid w:val="00D22FE2"/>
    <w:rsid w:val="00D32736"/>
    <w:rsid w:val="00D32A03"/>
    <w:rsid w:val="00D339D1"/>
    <w:rsid w:val="00D372D1"/>
    <w:rsid w:val="00D4092D"/>
    <w:rsid w:val="00D40B1D"/>
    <w:rsid w:val="00D40D59"/>
    <w:rsid w:val="00D4402B"/>
    <w:rsid w:val="00D4539B"/>
    <w:rsid w:val="00D46F47"/>
    <w:rsid w:val="00D558EC"/>
    <w:rsid w:val="00D55942"/>
    <w:rsid w:val="00D5622C"/>
    <w:rsid w:val="00D60555"/>
    <w:rsid w:val="00D61186"/>
    <w:rsid w:val="00D70B9A"/>
    <w:rsid w:val="00D7141B"/>
    <w:rsid w:val="00D73457"/>
    <w:rsid w:val="00D8032B"/>
    <w:rsid w:val="00D80672"/>
    <w:rsid w:val="00D80B36"/>
    <w:rsid w:val="00D83912"/>
    <w:rsid w:val="00D8419C"/>
    <w:rsid w:val="00D87591"/>
    <w:rsid w:val="00D9129F"/>
    <w:rsid w:val="00D95F4A"/>
    <w:rsid w:val="00D97456"/>
    <w:rsid w:val="00DA148E"/>
    <w:rsid w:val="00DA57DE"/>
    <w:rsid w:val="00DA6D73"/>
    <w:rsid w:val="00DB01F0"/>
    <w:rsid w:val="00DC1B17"/>
    <w:rsid w:val="00DC1B95"/>
    <w:rsid w:val="00DC49D2"/>
    <w:rsid w:val="00DC583E"/>
    <w:rsid w:val="00DC5EB7"/>
    <w:rsid w:val="00DC70E2"/>
    <w:rsid w:val="00DC7F37"/>
    <w:rsid w:val="00DC7F66"/>
    <w:rsid w:val="00DE1544"/>
    <w:rsid w:val="00DE1BD2"/>
    <w:rsid w:val="00DE464A"/>
    <w:rsid w:val="00DE4694"/>
    <w:rsid w:val="00DE5E0F"/>
    <w:rsid w:val="00DE60DB"/>
    <w:rsid w:val="00DF162D"/>
    <w:rsid w:val="00DF36BD"/>
    <w:rsid w:val="00DF3708"/>
    <w:rsid w:val="00DF66C0"/>
    <w:rsid w:val="00DF7167"/>
    <w:rsid w:val="00E06151"/>
    <w:rsid w:val="00E06735"/>
    <w:rsid w:val="00E0686E"/>
    <w:rsid w:val="00E06954"/>
    <w:rsid w:val="00E11CEC"/>
    <w:rsid w:val="00E11F60"/>
    <w:rsid w:val="00E1351D"/>
    <w:rsid w:val="00E16921"/>
    <w:rsid w:val="00E209E7"/>
    <w:rsid w:val="00E20F47"/>
    <w:rsid w:val="00E31033"/>
    <w:rsid w:val="00E318D1"/>
    <w:rsid w:val="00E31CD2"/>
    <w:rsid w:val="00E32738"/>
    <w:rsid w:val="00E35996"/>
    <w:rsid w:val="00E35C19"/>
    <w:rsid w:val="00E405C9"/>
    <w:rsid w:val="00E454A0"/>
    <w:rsid w:val="00E45587"/>
    <w:rsid w:val="00E4668D"/>
    <w:rsid w:val="00E47615"/>
    <w:rsid w:val="00E51742"/>
    <w:rsid w:val="00E53101"/>
    <w:rsid w:val="00E60C9D"/>
    <w:rsid w:val="00E61A66"/>
    <w:rsid w:val="00E6382D"/>
    <w:rsid w:val="00E70FEE"/>
    <w:rsid w:val="00E72DBD"/>
    <w:rsid w:val="00E73BE1"/>
    <w:rsid w:val="00E75268"/>
    <w:rsid w:val="00E820C4"/>
    <w:rsid w:val="00E92607"/>
    <w:rsid w:val="00E93264"/>
    <w:rsid w:val="00E932C9"/>
    <w:rsid w:val="00E96661"/>
    <w:rsid w:val="00EA4AF2"/>
    <w:rsid w:val="00EB2994"/>
    <w:rsid w:val="00EB5393"/>
    <w:rsid w:val="00EB54DC"/>
    <w:rsid w:val="00EB7231"/>
    <w:rsid w:val="00EB7A95"/>
    <w:rsid w:val="00EC603E"/>
    <w:rsid w:val="00EC6241"/>
    <w:rsid w:val="00EC64E8"/>
    <w:rsid w:val="00EC6A16"/>
    <w:rsid w:val="00ED2B65"/>
    <w:rsid w:val="00EE282D"/>
    <w:rsid w:val="00EE2870"/>
    <w:rsid w:val="00EF10EF"/>
    <w:rsid w:val="00EF2984"/>
    <w:rsid w:val="00EF29D7"/>
    <w:rsid w:val="00EF4A73"/>
    <w:rsid w:val="00EF5769"/>
    <w:rsid w:val="00EF6C12"/>
    <w:rsid w:val="00EF7309"/>
    <w:rsid w:val="00EF7AAA"/>
    <w:rsid w:val="00F0226C"/>
    <w:rsid w:val="00F1056A"/>
    <w:rsid w:val="00F10DE6"/>
    <w:rsid w:val="00F13948"/>
    <w:rsid w:val="00F176BB"/>
    <w:rsid w:val="00F217CD"/>
    <w:rsid w:val="00F2204C"/>
    <w:rsid w:val="00F26C95"/>
    <w:rsid w:val="00F31149"/>
    <w:rsid w:val="00F3428A"/>
    <w:rsid w:val="00F35265"/>
    <w:rsid w:val="00F370C2"/>
    <w:rsid w:val="00F4108E"/>
    <w:rsid w:val="00F44B9F"/>
    <w:rsid w:val="00F47D21"/>
    <w:rsid w:val="00F5619E"/>
    <w:rsid w:val="00F60540"/>
    <w:rsid w:val="00F71825"/>
    <w:rsid w:val="00F7469D"/>
    <w:rsid w:val="00F7646D"/>
    <w:rsid w:val="00F83094"/>
    <w:rsid w:val="00F84D0C"/>
    <w:rsid w:val="00F85CB6"/>
    <w:rsid w:val="00F86536"/>
    <w:rsid w:val="00F875AF"/>
    <w:rsid w:val="00F87C71"/>
    <w:rsid w:val="00F90FC6"/>
    <w:rsid w:val="00F91A7A"/>
    <w:rsid w:val="00F93684"/>
    <w:rsid w:val="00F96D65"/>
    <w:rsid w:val="00FA0BFE"/>
    <w:rsid w:val="00FA1169"/>
    <w:rsid w:val="00FA26FA"/>
    <w:rsid w:val="00FA3715"/>
    <w:rsid w:val="00FA49ED"/>
    <w:rsid w:val="00FA53E9"/>
    <w:rsid w:val="00FA5B41"/>
    <w:rsid w:val="00FB089C"/>
    <w:rsid w:val="00FB4366"/>
    <w:rsid w:val="00FC0B49"/>
    <w:rsid w:val="00FC2A96"/>
    <w:rsid w:val="00FC41C3"/>
    <w:rsid w:val="00FC5211"/>
    <w:rsid w:val="00FC535C"/>
    <w:rsid w:val="00FC5BDD"/>
    <w:rsid w:val="00FC6A3B"/>
    <w:rsid w:val="00FC7FDC"/>
    <w:rsid w:val="00FD053B"/>
    <w:rsid w:val="00FD0614"/>
    <w:rsid w:val="00FD1547"/>
    <w:rsid w:val="00FD6392"/>
    <w:rsid w:val="00FD730E"/>
    <w:rsid w:val="00FD745E"/>
    <w:rsid w:val="00FE0590"/>
    <w:rsid w:val="00FE1891"/>
    <w:rsid w:val="00FE1A7A"/>
    <w:rsid w:val="00FE20D7"/>
    <w:rsid w:val="00FE7FE8"/>
    <w:rsid w:val="00FF04EC"/>
    <w:rsid w:val="00FF12CB"/>
    <w:rsid w:val="00FF22EC"/>
    <w:rsid w:val="00FF2D52"/>
    <w:rsid w:val="00FF39C8"/>
    <w:rsid w:val="00FF4198"/>
    <w:rsid w:val="00FF4238"/>
    <w:rsid w:val="00FF5626"/>
    <w:rsid w:val="00FF63F5"/>
    <w:rsid w:val="00FF669D"/>
    <w:rsid w:val="00FF78B2"/>
    <w:rsid w:val="00FF7CB4"/>
    <w:rsid w:val="6E1A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27EBD"/>
  <w15:chartTrackingRefBased/>
  <w15:docId w15:val="{5E129C9C-0EF0-470E-B483-2C66C719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E3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A4B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910A5E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qFormat/>
    <w:rsid w:val="00A652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B29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A652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E47615"/>
    <w:rPr>
      <w:color w:val="0000FF"/>
      <w:u w:val="single"/>
    </w:rPr>
  </w:style>
  <w:style w:type="paragraph" w:customStyle="1" w:styleId="xmsonormal">
    <w:name w:val="x_msonormal"/>
    <w:basedOn w:val="Normal"/>
    <w:rsid w:val="00EF29D7"/>
    <w:pPr>
      <w:spacing w:before="100" w:beforeAutospacing="1" w:after="100" w:afterAutospacing="1"/>
    </w:pPr>
    <w:rPr>
      <w:lang w:eastAsia="en-GB"/>
    </w:rPr>
  </w:style>
  <w:style w:type="character" w:customStyle="1" w:styleId="rphighlightallclass">
    <w:name w:val="rphighlightallclass"/>
    <w:basedOn w:val="DefaultParagraphFont"/>
    <w:rsid w:val="009F2817"/>
  </w:style>
  <w:style w:type="character" w:customStyle="1" w:styleId="rpe1">
    <w:name w:val="_rp_e1"/>
    <w:basedOn w:val="DefaultParagraphFont"/>
    <w:rsid w:val="009F2817"/>
  </w:style>
  <w:style w:type="character" w:customStyle="1" w:styleId="pel">
    <w:name w:val="_pe_l"/>
    <w:basedOn w:val="DefaultParagraphFont"/>
    <w:rsid w:val="009F2817"/>
  </w:style>
  <w:style w:type="character" w:customStyle="1" w:styleId="bidi">
    <w:name w:val="bidi"/>
    <w:basedOn w:val="DefaultParagraphFont"/>
    <w:rsid w:val="009F2817"/>
  </w:style>
  <w:style w:type="character" w:customStyle="1" w:styleId="apple-converted-space">
    <w:name w:val="apple-converted-space"/>
    <w:basedOn w:val="DefaultParagraphFont"/>
    <w:rsid w:val="009F2817"/>
  </w:style>
  <w:style w:type="character" w:customStyle="1" w:styleId="rpo1">
    <w:name w:val="_rp_o1"/>
    <w:basedOn w:val="DefaultParagraphFont"/>
    <w:rsid w:val="009F2817"/>
  </w:style>
  <w:style w:type="character" w:customStyle="1" w:styleId="allowtextselection">
    <w:name w:val="allowtextselection"/>
    <w:basedOn w:val="DefaultParagraphFont"/>
    <w:rsid w:val="009F2817"/>
  </w:style>
  <w:style w:type="paragraph" w:styleId="NormalWeb">
    <w:name w:val="Normal (Web)"/>
    <w:basedOn w:val="Normal"/>
    <w:uiPriority w:val="99"/>
    <w:unhideWhenUsed/>
    <w:rsid w:val="009F2817"/>
    <w:pPr>
      <w:spacing w:before="100" w:beforeAutospacing="1" w:after="100" w:afterAutospacing="1"/>
    </w:pPr>
    <w:rPr>
      <w:lang w:eastAsia="en-GB"/>
    </w:rPr>
  </w:style>
  <w:style w:type="character" w:customStyle="1" w:styleId="dbz">
    <w:name w:val="_db_z"/>
    <w:basedOn w:val="DefaultParagraphFont"/>
    <w:rsid w:val="009F2817"/>
  </w:style>
  <w:style w:type="paragraph" w:customStyle="1" w:styleId="xecxmsonormal">
    <w:name w:val="x_ecxmsonormal"/>
    <w:basedOn w:val="Normal"/>
    <w:rsid w:val="009F2817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9F2817"/>
    <w:rPr>
      <w:b/>
      <w:bCs/>
    </w:rPr>
  </w:style>
  <w:style w:type="paragraph" w:customStyle="1" w:styleId="xarial">
    <w:name w:val="x_arial"/>
    <w:basedOn w:val="Normal"/>
    <w:rsid w:val="00FF5626"/>
    <w:pPr>
      <w:spacing w:before="100" w:beforeAutospacing="1" w:after="100" w:afterAutospacing="1"/>
    </w:pPr>
    <w:rPr>
      <w:lang w:eastAsia="en-GB"/>
    </w:rPr>
  </w:style>
  <w:style w:type="character" w:customStyle="1" w:styleId="ms-font-color-neutralsecondary">
    <w:name w:val="ms-font-color-neutralsecondary"/>
    <w:basedOn w:val="DefaultParagraphFont"/>
    <w:rsid w:val="00BC7B7E"/>
  </w:style>
  <w:style w:type="character" w:customStyle="1" w:styleId="ayw">
    <w:name w:val="_ay_w"/>
    <w:basedOn w:val="DefaultParagraphFont"/>
    <w:rsid w:val="00BC7B7E"/>
  </w:style>
  <w:style w:type="character" w:customStyle="1" w:styleId="fc4">
    <w:name w:val="_fc_4"/>
    <w:basedOn w:val="DefaultParagraphFont"/>
    <w:rsid w:val="00BC7B7E"/>
  </w:style>
  <w:style w:type="character" w:customStyle="1" w:styleId="dbk">
    <w:name w:val="_db_k"/>
    <w:basedOn w:val="DefaultParagraphFont"/>
    <w:rsid w:val="0097676C"/>
  </w:style>
  <w:style w:type="character" w:customStyle="1" w:styleId="dbg">
    <w:name w:val="_db_g"/>
    <w:basedOn w:val="DefaultParagraphFont"/>
    <w:rsid w:val="0097676C"/>
  </w:style>
  <w:style w:type="character" w:styleId="Emphasis">
    <w:name w:val="Emphasis"/>
    <w:uiPriority w:val="20"/>
    <w:qFormat/>
    <w:rsid w:val="007D729A"/>
    <w:rPr>
      <w:i/>
      <w:iCs/>
    </w:rPr>
  </w:style>
  <w:style w:type="paragraph" w:customStyle="1" w:styleId="xmsolistparagraph">
    <w:name w:val="x_msolistparagraph"/>
    <w:basedOn w:val="Normal"/>
    <w:rsid w:val="008B063A"/>
    <w:pPr>
      <w:spacing w:before="100" w:beforeAutospacing="1" w:after="100" w:afterAutospacing="1"/>
    </w:pPr>
    <w:rPr>
      <w:lang w:eastAsia="en-GB"/>
    </w:rPr>
  </w:style>
  <w:style w:type="character" w:customStyle="1" w:styleId="rpf1">
    <w:name w:val="_rp_f1"/>
    <w:basedOn w:val="DefaultParagraphFont"/>
    <w:rsid w:val="00C60393"/>
  </w:style>
  <w:style w:type="character" w:customStyle="1" w:styleId="rpp1">
    <w:name w:val="_rp_p1"/>
    <w:basedOn w:val="DefaultParagraphFont"/>
    <w:rsid w:val="00C60393"/>
  </w:style>
  <w:style w:type="character" w:customStyle="1" w:styleId="contextualextensionhighlight">
    <w:name w:val="contextualextensionhighlight"/>
    <w:basedOn w:val="DefaultParagraphFont"/>
    <w:rsid w:val="0003326C"/>
  </w:style>
  <w:style w:type="character" w:customStyle="1" w:styleId="ayx">
    <w:name w:val="_ay_x"/>
    <w:basedOn w:val="DefaultParagraphFont"/>
    <w:rsid w:val="00052F4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2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052F44"/>
    <w:rPr>
      <w:rFonts w:ascii="Courier New" w:hAnsi="Courier New" w:cs="Courier New"/>
    </w:rPr>
  </w:style>
  <w:style w:type="character" w:customStyle="1" w:styleId="xmsohyperlink">
    <w:name w:val="x_msohyperlink"/>
    <w:basedOn w:val="DefaultParagraphFont"/>
    <w:rsid w:val="003A086C"/>
  </w:style>
  <w:style w:type="character" w:customStyle="1" w:styleId="rphighlightallclassrphighlightsubjectclass">
    <w:name w:val="rphighlightallclass rphighlightsubjectclass"/>
    <w:basedOn w:val="DefaultParagraphFont"/>
    <w:rsid w:val="004F55BE"/>
  </w:style>
  <w:style w:type="character" w:customStyle="1" w:styleId="bidiallowtextselection">
    <w:name w:val="bidi allowtextselection"/>
    <w:basedOn w:val="DefaultParagraphFont"/>
    <w:rsid w:val="004F55BE"/>
  </w:style>
  <w:style w:type="character" w:customStyle="1" w:styleId="rpg1rpx1">
    <w:name w:val="_rp_g1 _rp_x1"/>
    <w:basedOn w:val="DefaultParagraphFont"/>
    <w:rsid w:val="004F55BE"/>
  </w:style>
  <w:style w:type="character" w:customStyle="1" w:styleId="rpq1ms-fwt-rms-fcl-ntms-font-m">
    <w:name w:val="_rp_q1 ms-fwt-r ms-fcl-nt ms-font-m"/>
    <w:basedOn w:val="DefaultParagraphFont"/>
    <w:rsid w:val="004F55BE"/>
  </w:style>
  <w:style w:type="character" w:customStyle="1" w:styleId="pelpegpew1bidipem1ms-font-spesallowtextselection">
    <w:name w:val="_pe_l _pe_g _pe_w1 bidi _pe_m1 ms-font-s _pe_s allowtextselection"/>
    <w:basedOn w:val="DefaultParagraphFont"/>
    <w:rsid w:val="004F55BE"/>
  </w:style>
  <w:style w:type="character" w:customStyle="1" w:styleId="ms-font-color-neutralsecondaryms-font-weight-semilightms-font-srpd8">
    <w:name w:val="ms-font-color-neutralsecondary ms-font-weight-semilight ms-font-s _rp_d8"/>
    <w:basedOn w:val="DefaultParagraphFont"/>
    <w:rsid w:val="000043D2"/>
  </w:style>
  <w:style w:type="character" w:customStyle="1" w:styleId="ayd1ms-font-m">
    <w:name w:val="_ay_d1 ms-font-m"/>
    <w:basedOn w:val="DefaultParagraphFont"/>
    <w:rsid w:val="000043D2"/>
  </w:style>
  <w:style w:type="character" w:customStyle="1" w:styleId="ayxms-font-xsms-font-weight-regularms-font-color-neutralsecondary">
    <w:name w:val="_ay_x ms-font-xs ms-font-weight-regular ms-font-color-neutralsecondary"/>
    <w:basedOn w:val="DefaultParagraphFont"/>
    <w:rsid w:val="000043D2"/>
  </w:style>
  <w:style w:type="character" w:customStyle="1" w:styleId="fc4o365buttonlabel">
    <w:name w:val="_fc_4 o365buttonlabel"/>
    <w:basedOn w:val="DefaultParagraphFont"/>
    <w:rsid w:val="000043D2"/>
  </w:style>
  <w:style w:type="paragraph" w:styleId="ListParagraph">
    <w:name w:val="List Paragraph"/>
    <w:basedOn w:val="Normal"/>
    <w:qFormat/>
    <w:rsid w:val="00FC41C3"/>
    <w:pPr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rpl1rpc1">
    <w:name w:val="_rp_l1 _rp_c1"/>
    <w:basedOn w:val="DefaultParagraphFont"/>
    <w:rsid w:val="00DE4694"/>
  </w:style>
  <w:style w:type="character" w:customStyle="1" w:styleId="rpv1ms-fwt-rms-fcl-ntms-font-m">
    <w:name w:val="_rp_v1 ms-fwt-r ms-fcl-nt ms-font-m"/>
    <w:basedOn w:val="DefaultParagraphFont"/>
    <w:rsid w:val="00DE4694"/>
  </w:style>
  <w:style w:type="character" w:customStyle="1" w:styleId="ms-font-color-neutralsecondaryms-font-weight-semilightms-font-srpl8">
    <w:name w:val="ms-font-color-neutralsecondary ms-font-weight-semilight ms-font-s _rp_l8"/>
    <w:basedOn w:val="DefaultParagraphFont"/>
    <w:rsid w:val="00AF4BA1"/>
  </w:style>
  <w:style w:type="character" w:customStyle="1" w:styleId="pelpegpey1bidipem1ms-font-spesallowtextselection">
    <w:name w:val="_pe_l _pe_g _pe_y1 bidi _pe_m1 ms-font-s _pe_s allowtextselection"/>
    <w:basedOn w:val="DefaultParagraphFont"/>
    <w:rsid w:val="0097295A"/>
  </w:style>
  <w:style w:type="character" w:customStyle="1" w:styleId="dbq">
    <w:name w:val="_db_q"/>
    <w:basedOn w:val="DefaultParagraphFont"/>
    <w:rsid w:val="0097295A"/>
  </w:style>
  <w:style w:type="character" w:customStyle="1" w:styleId="rpt1rpk1">
    <w:name w:val="_rp_t1 _rp_k1"/>
    <w:basedOn w:val="DefaultParagraphFont"/>
    <w:rsid w:val="00EB5393"/>
  </w:style>
  <w:style w:type="character" w:customStyle="1" w:styleId="rpd1ms-fwt-rms-fcl-ntms-font-m">
    <w:name w:val="_rp_d1 ms-fwt-r ms-fcl-nt ms-font-m"/>
    <w:basedOn w:val="DefaultParagraphFont"/>
    <w:rsid w:val="00EB5393"/>
  </w:style>
  <w:style w:type="character" w:customStyle="1" w:styleId="rpv1rpm1">
    <w:name w:val="_rp_v1 _rp_m1"/>
    <w:basedOn w:val="DefaultParagraphFont"/>
    <w:rsid w:val="00654002"/>
  </w:style>
  <w:style w:type="character" w:customStyle="1" w:styleId="rpf1ms-fwt-rms-fcl-ntms-font-m">
    <w:name w:val="_rp_f1 ms-fwt-r ms-fcl-nt ms-font-m"/>
    <w:basedOn w:val="DefaultParagraphFont"/>
    <w:rsid w:val="00654002"/>
  </w:style>
  <w:style w:type="character" w:customStyle="1" w:styleId="ayxms-font-m">
    <w:name w:val="_ay_x ms-font-m"/>
    <w:basedOn w:val="DefaultParagraphFont"/>
    <w:rsid w:val="006B0783"/>
  </w:style>
  <w:style w:type="paragraph" w:customStyle="1" w:styleId="xxmsonormal">
    <w:name w:val="x_x_msonormal"/>
    <w:basedOn w:val="Normal"/>
    <w:rsid w:val="00647E39"/>
    <w:pPr>
      <w:spacing w:before="100" w:beforeAutospacing="1" w:after="100" w:afterAutospacing="1"/>
    </w:pPr>
    <w:rPr>
      <w:lang w:eastAsia="en-GB"/>
    </w:rPr>
  </w:style>
  <w:style w:type="character" w:customStyle="1" w:styleId="fc4rw6fc2">
    <w:name w:val="_fc_4 _rw_6 _fc_2"/>
    <w:basedOn w:val="DefaultParagraphFont"/>
    <w:rsid w:val="001F4AE4"/>
  </w:style>
  <w:style w:type="character" w:customStyle="1" w:styleId="1scebbvyhbzuhobos4tkqn">
    <w:name w:val="_1scebbvyhbzuhobos4tkqn"/>
    <w:basedOn w:val="DefaultParagraphFont"/>
    <w:rsid w:val="001630C3"/>
  </w:style>
  <w:style w:type="character" w:customStyle="1" w:styleId="3q7jlvxrrfmp2w0p0k9gjx">
    <w:name w:val="_3q7jlvxrrfmp2w0p0k9gjx"/>
    <w:basedOn w:val="DefaultParagraphFont"/>
    <w:rsid w:val="001630C3"/>
  </w:style>
  <w:style w:type="character" w:customStyle="1" w:styleId="efmbpkyjwfshwgqj854f1g0iiuoxzrc8cimeyyst53l5bh3wnjljyk-hjkyhprf">
    <w:name w:val="efmbpk_yjwfshwgqj854f _1g0ii_uoxzrc8cimeyyst5 _3l5bh3wnjljyk-hjkyhprf"/>
    <w:basedOn w:val="DefaultParagraphFont"/>
    <w:rsid w:val="00482A0C"/>
  </w:style>
  <w:style w:type="character" w:customStyle="1" w:styleId="dj4ko5hclam4x-gxmxp8n">
    <w:name w:val="dj4ko5hclam4x-gxmxp8n"/>
    <w:basedOn w:val="DefaultParagraphFont"/>
    <w:rsid w:val="0000398D"/>
  </w:style>
  <w:style w:type="paragraph" w:customStyle="1" w:styleId="xmsolistparagraphcxspmiddle">
    <w:name w:val="x_msolistparagraphcxspmiddle"/>
    <w:basedOn w:val="Normal"/>
    <w:rsid w:val="00293794"/>
    <w:pPr>
      <w:spacing w:before="100" w:beforeAutospacing="1" w:after="100" w:afterAutospacing="1"/>
    </w:pPr>
    <w:rPr>
      <w:lang w:eastAsia="en-GB"/>
    </w:rPr>
  </w:style>
  <w:style w:type="paragraph" w:customStyle="1" w:styleId="xmsolistparagraphcxsplast">
    <w:name w:val="x_msolistparagraphcxsplast"/>
    <w:basedOn w:val="Normal"/>
    <w:rsid w:val="00293794"/>
    <w:pPr>
      <w:spacing w:before="100" w:beforeAutospacing="1" w:after="100" w:afterAutospacing="1"/>
    </w:pPr>
    <w:rPr>
      <w:lang w:eastAsia="en-GB"/>
    </w:rPr>
  </w:style>
  <w:style w:type="character" w:customStyle="1" w:styleId="2cwwkzyairlc8shhg-jugbblngujx6tip3ip3xf0q2r2janob0bnzclvujnjfdsr">
    <w:name w:val="_2cwwkzyairlc8shhg-jugb blngujx6tip3ip3xf0q2r _2ja_nob0bnzclvujnjfdsr"/>
    <w:basedOn w:val="DefaultParagraphFont"/>
    <w:rsid w:val="009A0171"/>
  </w:style>
  <w:style w:type="character" w:customStyle="1" w:styleId="2hwztce1zkwqjyzgqxpmay">
    <w:name w:val="_2hwztce1zkwqjyzgqxpmay"/>
    <w:basedOn w:val="DefaultParagraphFont"/>
    <w:rsid w:val="00645E7F"/>
  </w:style>
  <w:style w:type="character" w:customStyle="1" w:styleId="itwtqi23ioopmk3o6ert">
    <w:name w:val="itwtqi_23ioopmk3o6ert"/>
    <w:basedOn w:val="DefaultParagraphFont"/>
    <w:rsid w:val="00484F6A"/>
  </w:style>
  <w:style w:type="character" w:customStyle="1" w:styleId="enni3mche">
    <w:name w:val="en_n i_3mche"/>
    <w:basedOn w:val="DefaultParagraphFont"/>
    <w:rsid w:val="00A652BC"/>
  </w:style>
  <w:style w:type="character" w:customStyle="1" w:styleId="dftra6eqocz1tsnwrcz1rzstjz2uhb3x">
    <w:name w:val="d_f t_r a_6eqo c_z1tsnwr cz1rzstj_z2uhb3x"/>
    <w:basedOn w:val="DefaultParagraphFont"/>
    <w:rsid w:val="00A652BC"/>
  </w:style>
  <w:style w:type="character" w:customStyle="1" w:styleId="gejxoha7yhc">
    <w:name w:val="g_e j_x o_h a_7yhc"/>
    <w:basedOn w:val="DefaultParagraphFont"/>
    <w:rsid w:val="00A652BC"/>
  </w:style>
  <w:style w:type="character" w:customStyle="1" w:styleId="gejxoha7igr">
    <w:name w:val="g_e j_x o_h a_7igr"/>
    <w:basedOn w:val="DefaultParagraphFont"/>
    <w:rsid w:val="00A652BC"/>
  </w:style>
  <w:style w:type="character" w:customStyle="1" w:styleId="dfrtlidzssg">
    <w:name w:val="d_f rtli_dz_ssg"/>
    <w:basedOn w:val="DefaultParagraphFont"/>
    <w:rsid w:val="00A652BC"/>
  </w:style>
  <w:style w:type="character" w:customStyle="1" w:styleId="uncz1vrpvf">
    <w:name w:val="u_n c_z1vrpvf"/>
    <w:basedOn w:val="DefaultParagraphFont"/>
    <w:rsid w:val="00A652BC"/>
  </w:style>
  <w:style w:type="character" w:customStyle="1" w:styleId="ubeeo6cz1tsnwr">
    <w:name w:val="u_b e_eo6 c_z1tsnwr"/>
    <w:basedOn w:val="DefaultParagraphFont"/>
    <w:rsid w:val="00A652BC"/>
  </w:style>
  <w:style w:type="character" w:customStyle="1" w:styleId="c4z2avtcy">
    <w:name w:val="c4_z2avtcy"/>
    <w:basedOn w:val="DefaultParagraphFont"/>
    <w:rsid w:val="00A652BC"/>
  </w:style>
  <w:style w:type="character" w:customStyle="1" w:styleId="yiv9308714745no-link">
    <w:name w:val="yiv9308714745no-link"/>
    <w:basedOn w:val="DefaultParagraphFont"/>
    <w:rsid w:val="00A652BC"/>
  </w:style>
  <w:style w:type="paragraph" w:customStyle="1" w:styleId="yiv9308714745product-name">
    <w:name w:val="yiv9308714745product-name"/>
    <w:basedOn w:val="Normal"/>
    <w:rsid w:val="00A652BC"/>
    <w:pPr>
      <w:spacing w:before="100" w:beforeAutospacing="1" w:after="100" w:afterAutospacing="1"/>
    </w:pPr>
    <w:rPr>
      <w:lang w:eastAsia="en-GB"/>
    </w:rPr>
  </w:style>
  <w:style w:type="paragraph" w:customStyle="1" w:styleId="yiv9308714745sku">
    <w:name w:val="yiv9308714745sku"/>
    <w:basedOn w:val="Normal"/>
    <w:rsid w:val="00A652BC"/>
    <w:pPr>
      <w:spacing w:before="100" w:beforeAutospacing="1" w:after="100" w:afterAutospacing="1"/>
    </w:pPr>
    <w:rPr>
      <w:lang w:eastAsia="en-GB"/>
    </w:rPr>
  </w:style>
  <w:style w:type="character" w:customStyle="1" w:styleId="yiv9308714745label">
    <w:name w:val="yiv9308714745label"/>
    <w:basedOn w:val="DefaultParagraphFont"/>
    <w:rsid w:val="00A652BC"/>
  </w:style>
  <w:style w:type="character" w:customStyle="1" w:styleId="yiv9308714745price">
    <w:name w:val="yiv9308714745price"/>
    <w:basedOn w:val="DefaultParagraphFont"/>
    <w:rsid w:val="00A652BC"/>
  </w:style>
  <w:style w:type="character" w:customStyle="1" w:styleId="efq7">
    <w:name w:val="e_fq7"/>
    <w:basedOn w:val="DefaultParagraphFont"/>
    <w:rsid w:val="00AE7D82"/>
  </w:style>
  <w:style w:type="paragraph" w:customStyle="1" w:styleId="xyiv7989933655msonormal">
    <w:name w:val="x_yiv7989933655msonormal"/>
    <w:basedOn w:val="Normal"/>
    <w:rsid w:val="00004803"/>
    <w:pPr>
      <w:spacing w:before="100" w:beforeAutospacing="1" w:after="100" w:afterAutospacing="1"/>
    </w:pPr>
    <w:rPr>
      <w:lang w:eastAsia="en-GB"/>
    </w:rPr>
  </w:style>
  <w:style w:type="paragraph" w:customStyle="1" w:styleId="xyiv7989933655msonormalcxspmiddle">
    <w:name w:val="x_yiv7989933655msonormalcxspmiddle"/>
    <w:basedOn w:val="Normal"/>
    <w:rsid w:val="00004803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45">
    <w:name w:val="ms-button-flexcontainer flexcontainer-45"/>
    <w:basedOn w:val="DefaultParagraphFont"/>
    <w:rsid w:val="003723E0"/>
  </w:style>
  <w:style w:type="character" w:customStyle="1" w:styleId="ms-button-flexcontainerflexcontainer-418">
    <w:name w:val="ms-button-flexcontainer flexcontainer-418"/>
    <w:basedOn w:val="DefaultParagraphFont"/>
    <w:rsid w:val="003723E0"/>
  </w:style>
  <w:style w:type="character" w:customStyle="1" w:styleId="n4wykkvprqols4vnse5wfnih92bjjufxjoy7dhmt2mmwvdqcxyagyvexzocjwm">
    <w:name w:val="n4wykkvprqols4vnse5wf nih92bjjufxj__oy7dhmt _2mmwvdqcxyagyvexzocjwm"/>
    <w:basedOn w:val="DefaultParagraphFont"/>
    <w:rsid w:val="003723E0"/>
  </w:style>
  <w:style w:type="paragraph" w:customStyle="1" w:styleId="xxmsonormal0">
    <w:name w:val="x_xmsonormal"/>
    <w:basedOn w:val="Normal"/>
    <w:rsid w:val="003723E0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211">
    <w:name w:val="ms-button-flexcontainer flexcontainer-211"/>
    <w:basedOn w:val="DefaultParagraphFont"/>
    <w:rsid w:val="000A2002"/>
  </w:style>
  <w:style w:type="character" w:customStyle="1" w:styleId="ms-button-flexcontainerflexcontainer-46">
    <w:name w:val="ms-button-flexcontainer flexcontainer-46"/>
    <w:basedOn w:val="DefaultParagraphFont"/>
    <w:rsid w:val="000C7360"/>
  </w:style>
  <w:style w:type="character" w:customStyle="1" w:styleId="ms-button-flexcontainerflexcontainer-196">
    <w:name w:val="ms-button-flexcontainer flexcontainer-196"/>
    <w:basedOn w:val="DefaultParagraphFont"/>
    <w:rsid w:val="00A03604"/>
  </w:style>
  <w:style w:type="character" w:customStyle="1" w:styleId="list-item-tick">
    <w:name w:val="list-item-tick"/>
    <w:basedOn w:val="DefaultParagraphFont"/>
    <w:rsid w:val="00BE21AB"/>
  </w:style>
  <w:style w:type="character" w:customStyle="1" w:styleId="status-textstatus-text-sold">
    <w:name w:val="status-text status-text-sold"/>
    <w:basedOn w:val="DefaultParagraphFont"/>
    <w:rsid w:val="00BB6CB4"/>
  </w:style>
  <w:style w:type="paragraph" w:customStyle="1" w:styleId="neitherfleft">
    <w:name w:val="neither fleft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neither">
    <w:name w:val="neither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top">
    <w:name w:val="top"/>
    <w:basedOn w:val="Normal"/>
    <w:rsid w:val="00BB6CB4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168">
    <w:name w:val="ms-button-flexcontainer flexcontainer-168"/>
    <w:basedOn w:val="DefaultParagraphFont"/>
    <w:rsid w:val="00F7646D"/>
  </w:style>
  <w:style w:type="paragraph" w:customStyle="1" w:styleId="address">
    <w:name w:val="address"/>
    <w:basedOn w:val="Normal"/>
    <w:rsid w:val="003B11B2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3B11B2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3B11B2"/>
  </w:style>
  <w:style w:type="character" w:customStyle="1" w:styleId="casedetailsstatus">
    <w:name w:val="casedetailsstatus"/>
    <w:basedOn w:val="DefaultParagraphFont"/>
    <w:rsid w:val="003B11B2"/>
  </w:style>
  <w:style w:type="character" w:customStyle="1" w:styleId="ms-button-flexcontainerflexcontainer-87">
    <w:name w:val="ms-button-flexcontainer flexcontainer-87"/>
    <w:basedOn w:val="DefaultParagraphFont"/>
    <w:rsid w:val="000E374D"/>
  </w:style>
  <w:style w:type="character" w:customStyle="1" w:styleId="ms-button-labellabel-48">
    <w:name w:val="ms-button-label label-48"/>
    <w:basedOn w:val="DefaultParagraphFont"/>
    <w:rsid w:val="000E374D"/>
  </w:style>
  <w:style w:type="paragraph" w:customStyle="1" w:styleId="schema-how-to-step-text">
    <w:name w:val="schema-how-to-step-text"/>
    <w:basedOn w:val="Normal"/>
    <w:rsid w:val="00540087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uiPriority w:val="99"/>
    <w:semiHidden/>
    <w:unhideWhenUsed/>
    <w:rsid w:val="00AF3CB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723E"/>
    <w:rPr>
      <w:rFonts w:ascii="Arial" w:eastAsia="Calibri" w:hAnsi="Arial"/>
      <w:szCs w:val="21"/>
    </w:rPr>
  </w:style>
  <w:style w:type="character" w:customStyle="1" w:styleId="PlainTextChar">
    <w:name w:val="Plain Text Char"/>
    <w:link w:val="PlainText"/>
    <w:uiPriority w:val="99"/>
    <w:semiHidden/>
    <w:rsid w:val="0073723E"/>
    <w:rPr>
      <w:rFonts w:ascii="Arial" w:eastAsia="Calibri" w:hAnsi="Arial" w:cs="Times New Roman"/>
      <w:sz w:val="24"/>
      <w:szCs w:val="21"/>
      <w:lang w:eastAsia="en-US"/>
    </w:rPr>
  </w:style>
  <w:style w:type="paragraph" w:customStyle="1" w:styleId="Default">
    <w:name w:val="Default"/>
    <w:rsid w:val="001D45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3D0561"/>
  </w:style>
  <w:style w:type="character" w:customStyle="1" w:styleId="divider1">
    <w:name w:val="divider1"/>
    <w:basedOn w:val="DefaultParagraphFont"/>
    <w:rsid w:val="003D0561"/>
  </w:style>
  <w:style w:type="character" w:customStyle="1" w:styleId="description">
    <w:name w:val="description"/>
    <w:basedOn w:val="DefaultParagraphFont"/>
    <w:rsid w:val="003D0561"/>
  </w:style>
  <w:style w:type="character" w:customStyle="1" w:styleId="divider2">
    <w:name w:val="divider2"/>
    <w:basedOn w:val="DefaultParagraphFont"/>
    <w:rsid w:val="003D0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62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7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7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5635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0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3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79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6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3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4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77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25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7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01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01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636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86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7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54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595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6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60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17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439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89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88970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78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87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52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9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9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466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44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311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1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6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3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3951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8094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7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8456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0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56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1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90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0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8007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0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3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8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76145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4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5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40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6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32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405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73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1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87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60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79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05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7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29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4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9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2686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533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7615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644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636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7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26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5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105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8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06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5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7764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7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4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24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12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718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80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14339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90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411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8636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3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8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9960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5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9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451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8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5604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9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9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0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8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67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1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363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48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5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992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9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94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1163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93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030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6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02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32740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43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0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188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53619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16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63388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58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8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3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06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66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33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76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94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623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66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63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81846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6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9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05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872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67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74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0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07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11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16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33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83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83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8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0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1940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805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2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1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67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5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36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02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550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499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93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66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866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87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75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270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895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98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084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60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13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144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687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95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582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528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39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640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151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057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432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3893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858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557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565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50917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92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456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7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02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11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21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6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16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59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29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3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338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64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65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36150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43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7525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55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191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0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93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00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5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057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234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833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91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7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45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3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706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9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34472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2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1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25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1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99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0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11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0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136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5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3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9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42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6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4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272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524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7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01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38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86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75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43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5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39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15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55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07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3912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57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2354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328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48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95807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4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9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1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02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202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6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3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254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1611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7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26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90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4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7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20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7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56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2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78237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393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4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83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6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4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1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8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3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313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824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007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05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798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352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48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8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82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3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314027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6838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853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9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6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0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210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170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19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73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7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6800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1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76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95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305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1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322335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5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96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5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25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3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0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03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34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27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75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048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4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55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49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50384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860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07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7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49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15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84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68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34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625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057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05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40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4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7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80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77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84008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4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7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26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25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33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747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89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13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98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503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16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72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69573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33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293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6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61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4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64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91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5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8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8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63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95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890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73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770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13223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314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32648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59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09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67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4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5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6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77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72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88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39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9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21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64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69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71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1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90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71152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5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2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6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1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7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20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34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91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87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34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84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91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97252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958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7960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35637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977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8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8003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2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028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7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1623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2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11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84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9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57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92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57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652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2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52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2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17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30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995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403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0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621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0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59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42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1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94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60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836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34022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623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63224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572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42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6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2631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8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9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9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3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517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65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44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7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2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69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2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71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70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5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40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43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93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85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16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1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54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62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85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63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44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87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43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06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43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89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39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33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41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26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2822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41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5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202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2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06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15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30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8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68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9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1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3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8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01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83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3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5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655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46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2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77818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4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92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54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95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15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360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44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468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47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400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986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22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2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56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14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5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26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53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73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70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861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72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1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288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834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15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28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3821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06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87283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382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5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5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0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37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3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29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9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33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8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45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83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053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528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624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00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54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52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2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6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8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281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16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59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97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806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752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0712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54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0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07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34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00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7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819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3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2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0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5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5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42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8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072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3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23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44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596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8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5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63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2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06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24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41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32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2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5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2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2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87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779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682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5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08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99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23245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8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5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3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710018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6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54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96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0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078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336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8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5324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29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161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00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5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7731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3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90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4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55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5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4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63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884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36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29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79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04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299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882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17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359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28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098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9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9721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416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056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5817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9114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2055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3800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893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7175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04716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46810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08085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10860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9319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2973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309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9289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64028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48356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69624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82092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539133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83545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16890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60390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3211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87212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654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825268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15575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304728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0606810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566678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3035917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874717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7704886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228852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527837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10845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2892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453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223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711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86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552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223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2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158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02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946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94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12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662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0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82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91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44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7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195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444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349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9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865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162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499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05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18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328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831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104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31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898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19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2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7469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91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3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543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7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4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994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9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822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134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398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003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78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862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4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23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552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501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97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532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831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006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625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847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72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5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692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58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922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591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348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105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22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8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4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2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529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65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8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878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983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368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61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18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834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69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99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5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4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188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649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7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7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827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950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2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64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050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18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312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992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067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661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93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304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106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737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559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976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012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1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705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052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736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305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85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231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580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39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999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16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524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188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5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785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53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27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534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95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706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430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220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7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98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42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71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70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5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58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06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95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06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20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54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288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343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801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86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124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47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15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147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786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410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41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710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95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978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5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017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550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774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399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17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827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31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670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47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950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048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54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521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151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09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49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520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927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741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816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27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324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560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614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870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71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799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900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352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39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76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942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793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249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384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385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393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89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455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507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498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34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9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598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92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595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98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872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976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454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622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099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14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275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031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59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260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89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234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200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991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410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019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72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63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0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047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09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754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0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221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430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973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44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672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83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92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11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859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795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84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095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829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341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009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464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1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229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08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48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82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113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310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053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55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881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782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687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1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74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050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034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4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902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225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959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606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64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566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632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45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528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523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922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732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368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444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613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26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574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022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09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337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749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913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912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27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28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80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799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358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103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209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50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637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96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323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846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327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573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669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10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457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19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376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560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39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376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109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130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566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146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305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692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487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32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997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16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281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83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992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224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8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5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09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26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308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35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331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678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45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300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432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445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078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774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036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762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94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4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85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265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167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43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942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410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09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9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6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741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78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961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29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857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423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224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468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2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046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174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35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4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722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385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314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510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40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52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10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749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265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639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884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7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137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004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81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17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91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38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9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72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29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58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1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239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576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209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886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5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79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42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33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38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01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601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086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034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9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24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656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560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25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45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033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955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77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89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683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01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8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60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651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162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500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82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248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77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942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814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736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710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28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326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624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96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157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02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356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92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466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44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495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16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394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989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577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730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5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7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12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664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949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305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079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807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6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398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402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715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31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328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520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525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04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313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701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474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54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10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633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646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062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4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11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698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699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04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975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09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2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74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47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515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93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09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82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63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7864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4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293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36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64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32790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93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5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1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5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52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3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43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5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255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47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866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15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102058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2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57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2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736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8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7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91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2941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190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6505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06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23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213932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90281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29889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26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32254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4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0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9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8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76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00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0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38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187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47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410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032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26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38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01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1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47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93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26700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6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4765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0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0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01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4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6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75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78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0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0346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7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85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5750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0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248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069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2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4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2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4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7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18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05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24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60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068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5794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62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23768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21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398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43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9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1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35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55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9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66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4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57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70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08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44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769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147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048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15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985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16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14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502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6740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9905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040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5875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77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05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43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46741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1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2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73338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1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4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1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33420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89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2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786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98106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2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9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19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5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62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231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36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8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0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2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12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05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00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88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12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5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7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21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0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82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6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7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60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22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96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75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6558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24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7602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882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5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3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2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1426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99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1174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22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0790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3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2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16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3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62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7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9636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790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811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5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1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3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41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51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9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61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5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2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54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06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6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21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4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2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33762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64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39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0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5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9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080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56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01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22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360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23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235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4286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677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02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0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15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02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47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7015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44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92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27595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2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3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05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9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33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32945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69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61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472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9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684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33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03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35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44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8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6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67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46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6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92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36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93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8594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844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96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18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28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5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4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21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10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4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8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12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2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599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403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03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110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1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0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849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1976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5215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18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0719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5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3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2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0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1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13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3585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8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9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239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64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44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83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55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64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24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7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1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7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86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98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37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61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5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136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2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5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1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2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11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0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57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76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74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2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80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246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23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69637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878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13562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3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0759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4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1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5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82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78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85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89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89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41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18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46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74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88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27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63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95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88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97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08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80922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30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60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75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1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55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5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44314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3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014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0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51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268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378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85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5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007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36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63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24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43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44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75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48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05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76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1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26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032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173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437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20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73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87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4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2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33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61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03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5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9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35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67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25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05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52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512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702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77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49265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197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729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633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2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6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81452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1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5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79756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0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652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0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11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31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8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9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1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4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5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02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12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945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88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158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784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989276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442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128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80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2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01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95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82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269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923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410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946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93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81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30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03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07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91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25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69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6636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401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07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1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2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9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33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1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7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9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58566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62850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25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54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5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26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57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77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0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7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40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81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112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365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11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37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17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5296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1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77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16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3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1629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6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83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5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32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70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29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06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6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91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4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852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91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94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99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7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1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25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5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39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71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56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4441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273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873141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88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797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91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93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96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8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03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0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9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240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8601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8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24052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3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3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27966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8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7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07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25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65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0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14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48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103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2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48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31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9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0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6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9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3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51960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488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82161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564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72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3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86052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56494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75546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2969">
                          <w:marLeft w:val="37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644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3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118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64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89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3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9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6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1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58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7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0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92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35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49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1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24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675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535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36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88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9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72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90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15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029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662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68796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82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88968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933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7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978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9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49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64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9463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14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25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010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829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851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6927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75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66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0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3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07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4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6158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3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674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1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8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9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7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50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32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4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13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63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83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023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00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558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931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4118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555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2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09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2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0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75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7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54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75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762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61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97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2984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0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2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7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11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0802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9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4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8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84348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3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1034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05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78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15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1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33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91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95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53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57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45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56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590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47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16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33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39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890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9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75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84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46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64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2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574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39582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229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13533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841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965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63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115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5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2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07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5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47835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6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74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8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0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6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13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53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7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1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8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6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11444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307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2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1861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0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56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64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39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9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7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0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62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33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96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4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39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22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276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66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0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608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401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87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213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4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26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1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00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117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553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1314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99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939726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59564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09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8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9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560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09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59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20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00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369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013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5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89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38051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10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744050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42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720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276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62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31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68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8147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1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0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8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06188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3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7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35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9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27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4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9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5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6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24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48098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156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05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0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53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464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45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706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0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79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66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53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36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16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52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7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0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44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05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07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81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20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73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363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213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44491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25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01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898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5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71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68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6956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44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4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4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037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41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8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6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5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76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0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523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799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231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48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9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16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73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5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72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16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04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7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6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23184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886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94339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15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092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13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4288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3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4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72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43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20604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6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3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706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0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31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45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4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66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6963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7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5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226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779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252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14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768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636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972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93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670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33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17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649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850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6303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859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1099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09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83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04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44944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09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23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4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069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7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8935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6850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6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64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536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11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9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3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2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5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6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21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60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26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38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86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60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612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68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25435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96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79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1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58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25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97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32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24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28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8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811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784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71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8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967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8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2601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3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53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0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85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6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37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81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24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05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0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16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02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4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995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331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35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5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356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619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85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3676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8608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2439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3719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7822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4513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3477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2561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013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84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2191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6329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799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3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829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0849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116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1349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2897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938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764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937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56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56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9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010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537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5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3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8897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6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7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181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50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8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64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78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79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6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120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4248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8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49203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585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157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70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0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92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0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96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70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7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66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84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77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7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4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4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68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49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57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02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85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4925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47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8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7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5250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5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5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0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14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82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5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3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18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2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986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02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7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1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60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9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5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8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84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9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68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83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90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7104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941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24528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64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6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39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78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00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25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0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9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08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9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8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623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386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91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128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326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34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53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6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19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860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9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97373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83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33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81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38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65836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3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5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07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0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25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20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9141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999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6195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3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0390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6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46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96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45906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8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0140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2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83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025189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8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7092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12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757120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1295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37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01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42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571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95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8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41593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24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0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48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7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3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43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19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514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2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63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47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5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9235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65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6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1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1908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6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6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84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54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0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36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55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4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95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1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08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40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08802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06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29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5199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0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9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2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76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57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15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95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04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933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8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895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231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74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01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2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60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33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4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92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67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5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4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38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13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485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46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31597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14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56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544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00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1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14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594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29705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2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0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94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0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4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7628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2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719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9686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14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2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2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263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1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43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2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9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0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02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2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15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9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95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2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35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84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110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98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36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69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27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32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35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5570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968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101466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667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94249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4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92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69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90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5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8625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11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1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16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0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17346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2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145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45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64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30419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70544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59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6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1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321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66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67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71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06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9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1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6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7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80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74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27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19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160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69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155743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061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94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84736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15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9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35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764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97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274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2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998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6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9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35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05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07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75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10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190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58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718321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28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1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94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9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76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05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90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14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73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5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55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65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171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8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83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0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48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44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5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123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4899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66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149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91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821260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9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0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9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219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6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56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1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83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78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49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1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43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8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4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94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63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26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590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91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8193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163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6072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29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94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81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32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04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96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537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0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78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2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4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499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84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78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11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600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44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493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29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0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86180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2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96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3673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94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48" w:space="0" w:color="auto"/>
                            <w:right w:val="single" w:sz="48" w:space="0" w:color="auto"/>
                          </w:divBdr>
                        </w:div>
                        <w:div w:id="133395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07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2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7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4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5421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1588636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9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16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0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7910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55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5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271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6312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15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65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9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14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94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8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4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4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575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8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706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63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40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59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1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2234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808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1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29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0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566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245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652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969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17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835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633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49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13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03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95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14771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6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9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6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0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8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4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59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54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B5C4D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800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21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9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7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5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110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26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72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3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29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1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404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86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47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85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77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575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1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77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36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01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90617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87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8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7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455231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2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7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25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14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8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519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34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5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7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56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52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05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24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73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311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56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729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93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16346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40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84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40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3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07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600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37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03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20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72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88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14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9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91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7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31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4771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7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25079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407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8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3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6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4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1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7365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9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79730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78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5353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794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4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1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7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46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6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1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39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42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7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64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0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31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59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75034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3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66681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150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56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45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3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10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83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837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0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04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99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669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95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08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15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76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85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37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4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901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26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67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37619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9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3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83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2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6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92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7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49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0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14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4213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9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4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92720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8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79727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64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10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4539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0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4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62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415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94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83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538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298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70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2735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5262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48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20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15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16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35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59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98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12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42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49728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44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938953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73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07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89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6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05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73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594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0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8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90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74225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06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4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95136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3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34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040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6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7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65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67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18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46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4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63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93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26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0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53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64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818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367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43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239527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1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3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5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8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43066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3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8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99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30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3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54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916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46045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57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112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44638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35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9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13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08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551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0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1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7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7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1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8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87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51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916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7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86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339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89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010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26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89745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020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716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8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17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8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75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1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40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8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8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29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1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0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11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7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55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983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2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7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40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81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0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9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25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83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97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54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51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70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38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02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0695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948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3039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8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4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4773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3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7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0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2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1126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5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3946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71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68985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9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6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7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33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58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98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45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60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74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77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4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43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10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761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5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04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63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3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1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7807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0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409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0369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0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83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5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22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9026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0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4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817642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9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60823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882897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7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8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43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53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23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2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42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50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52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05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2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70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84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72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8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2211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30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96875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6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4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13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1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35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67821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32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99182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75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1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27653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024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6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7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0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36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358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350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00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73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31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537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181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79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62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27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72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84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7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1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43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7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378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4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0003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980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49133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36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797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85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9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9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07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40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5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46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71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99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27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83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7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03457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80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5177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4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55199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17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2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037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68110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91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6482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94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5627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0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4288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8191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21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07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52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79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6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89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2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38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23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199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541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290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63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10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1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55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60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8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7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66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5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02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01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7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115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558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420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923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607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93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07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039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76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90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49311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6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85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63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04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538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002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2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7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3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71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4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01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336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11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06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2941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0851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1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26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1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627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7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97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93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78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49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66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507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64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6524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39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2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53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22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25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2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46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7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8981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8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61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2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0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377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49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0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143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7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94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30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57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9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9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6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750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219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64654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00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1338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046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268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64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45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6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32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31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01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90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31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0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62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637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5956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092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0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67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7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74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151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758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7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53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9736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2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55107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891433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3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7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4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27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4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03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9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23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9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25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79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13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13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48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9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70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1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4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16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39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1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699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69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216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18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14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8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16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9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33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8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71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34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8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19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36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162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5990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4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58713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860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73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6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58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4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5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675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7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7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2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8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1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68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2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94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26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8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1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85998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839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5729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2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9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63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481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26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333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11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76216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28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84649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0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1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8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69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72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4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85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8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6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6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92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3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77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240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40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31367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93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20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55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87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49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73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62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42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978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21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64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6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46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59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8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836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666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7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96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42970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0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1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1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91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91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87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982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501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1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98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0031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2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14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10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27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14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10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58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49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1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870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027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9519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516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715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8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0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65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73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1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2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15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16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33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24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3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60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629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45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432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9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19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16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8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52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426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9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79758">
                                      <w:marLeft w:val="405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52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2022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7308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2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45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70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0972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2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5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4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14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25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058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3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57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60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617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623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3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2166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45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0449355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3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9941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1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0286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8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9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99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694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08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887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73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2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4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380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33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196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9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62458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45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97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21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57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1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477932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9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4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128776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321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0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4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2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44108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4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4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1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5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46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8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93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644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07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04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44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3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90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312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8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46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8679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90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5126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70577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6791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23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0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8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0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10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3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15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91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07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12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459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18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213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739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07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51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77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83638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940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9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1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92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0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89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13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0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90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69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504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3904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4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8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25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12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6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93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89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0173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49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5890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1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37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31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6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441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6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48271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1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79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16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0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5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247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24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7915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0491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898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07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0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17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11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92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82548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5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886413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97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91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14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43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0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865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904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45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78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362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255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216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448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7025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7517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7108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370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026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633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375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7943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7626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55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0866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1743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8259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0271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3639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931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2645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2472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847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531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048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092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5630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8106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736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24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9721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0056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64858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8717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40043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948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0070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4084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911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94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17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611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43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17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5795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4964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4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4560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09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65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29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17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3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0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02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12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135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94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17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7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86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59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3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891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71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5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8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1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7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1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4602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65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476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5501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2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82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9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3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3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6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47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7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18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0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535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08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1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63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1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25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482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03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15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084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69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93547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029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9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71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39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2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9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1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0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36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72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8991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1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349260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71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084797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003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58043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454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238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779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522727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5249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7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3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8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20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8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15" w:color="2A2A2A"/>
            <w:right w:val="none" w:sz="0" w:space="0" w:color="auto"/>
          </w:divBdr>
        </w:div>
      </w:divsChild>
    </w:div>
    <w:div w:id="1677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6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44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1002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4770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72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7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21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6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82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26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1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1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903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95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64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3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63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84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51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047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38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967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29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226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603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04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0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0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0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77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226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04801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0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41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043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76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35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52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74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4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69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93881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0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1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92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26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15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564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48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40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8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78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14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74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23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2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2529">
                  <w:marLeft w:val="240"/>
                  <w:marRight w:val="60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991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0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6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460178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25375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38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3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4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0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1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82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92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66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607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30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85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20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459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56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991396">
                              <w:marLeft w:val="-360"/>
                              <w:marRight w:val="-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40811">
                                      <w:marLeft w:val="75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3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1061">
                          <w:marLeft w:val="1560"/>
                          <w:marRight w:val="480"/>
                          <w:marTop w:val="3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1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77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17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74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45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68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49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3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5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97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25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0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70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78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66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92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320492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6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612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0720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</w:divsChild>
                    </w:div>
                  </w:divsChild>
                </w:div>
                <w:div w:id="17027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9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0139992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1071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132533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5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4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4664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22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078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0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9048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5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51132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4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9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15140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3028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9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6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2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74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36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9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83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88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41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19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9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4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96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78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161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9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32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019816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856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6127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7153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06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1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59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6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6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8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998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8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0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0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28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37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71328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511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0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93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2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4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9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186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1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76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543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69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14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21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121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88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4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86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45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30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64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6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86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91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36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9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414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536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54114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2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041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213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99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6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20521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29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54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33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30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554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390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4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125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780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5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2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41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97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34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69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58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60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9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71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48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710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06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83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15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82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67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05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8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03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998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25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4730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755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3522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2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593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62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16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1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7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552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5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285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02346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5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54768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9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2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933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98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64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0589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0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7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35956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03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664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9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8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37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7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33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64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1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4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32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96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8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30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2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3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28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16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30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6123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832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2933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9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70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9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4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788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1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68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904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5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476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03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866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25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96643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9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8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25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59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45242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5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7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77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66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5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56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3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60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96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819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07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23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314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90126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89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33155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1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65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8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51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1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9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84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00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0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5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24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4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58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570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51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44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0643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6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0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39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26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2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0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73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6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01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80158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47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59687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0376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7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9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55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1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68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93218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07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4604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6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1243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1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5857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48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873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4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0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21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37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6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836555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3768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47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64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3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7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8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4981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5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8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03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2056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35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06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0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3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75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6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512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15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4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14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32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3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1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76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241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52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73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14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4950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248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462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73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46910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8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3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68125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25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2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9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2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57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97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35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564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57402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832340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775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8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7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26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2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976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59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010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698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09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794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13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7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55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4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17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07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67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36317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36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933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0504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4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4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8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0487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011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079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034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9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93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08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5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4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0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88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25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62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06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10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03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8714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564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94706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09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87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95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5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12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6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47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30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1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85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9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56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824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99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626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700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424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46904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4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0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2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20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50904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844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58380175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455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66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57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33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47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4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19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37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31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3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5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67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18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39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64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2642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8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0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1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03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87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9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15415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96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16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1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5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5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10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64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60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57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40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98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31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19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3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9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52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32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85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7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2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139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7005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207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896484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372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830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42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7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33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3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5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82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093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02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95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04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828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04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1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2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17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70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2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68030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0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7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80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72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820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23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88226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59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858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90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5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34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8040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9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19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5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33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84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80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2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2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47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1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86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2726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33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8184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52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37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77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33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6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7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215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29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31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9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38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1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00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72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9139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708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117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7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1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33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19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11139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29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975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612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015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5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7166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4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74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4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343374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0269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0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7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1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9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85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64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41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40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21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015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7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356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834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53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63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351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84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78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67188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0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9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477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4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3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0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2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05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17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6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7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5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4189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8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5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34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74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59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75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939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46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8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036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39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9531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067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41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7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1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8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87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39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7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65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8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8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4423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0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1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49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97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5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184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2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8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19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7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0276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6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72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3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06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3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43126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3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97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7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85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42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4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7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4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46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96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15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65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97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12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2824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88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05966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55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26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1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45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09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597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36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97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13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4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366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551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589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8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58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17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429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843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3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1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84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5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15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76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6100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155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939332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86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3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66746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7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1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5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34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197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06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3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9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39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20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32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71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15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77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76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06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95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67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55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05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92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70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55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87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77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69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6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291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0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4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55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36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20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98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0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5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49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6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27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3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4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99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86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0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523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66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1171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490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813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41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2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13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8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3865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6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4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968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72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73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01774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78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6620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9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88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19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87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763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199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8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19772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52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9153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77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1846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7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46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47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1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37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45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43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35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70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24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48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67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0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6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909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098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995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19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564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893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561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61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356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23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077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94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442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8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25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03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777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16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0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70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20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41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8867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03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005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419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456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30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26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55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05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02134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berkswichcler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1974-4B85-40EA-B852-D3D73015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kswich Parish Council Minutes</vt:lpstr>
    </vt:vector>
  </TitlesOfParts>
  <Company>Consignia Plc</Company>
  <LinksUpToDate>false</LinksUpToDate>
  <CharactersWithSpaces>1908</CharactersWithSpaces>
  <SharedDoc>false</SharedDoc>
  <HLinks>
    <vt:vector size="6" baseType="variant">
      <vt:variant>
        <vt:i4>1638436</vt:i4>
      </vt:variant>
      <vt:variant>
        <vt:i4>0</vt:i4>
      </vt:variant>
      <vt:variant>
        <vt:i4>0</vt:i4>
      </vt:variant>
      <vt:variant>
        <vt:i4>5</vt:i4>
      </vt:variant>
      <vt:variant>
        <vt:lpwstr>mailto:clerk@berkswich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swich Parish Council Minutes</dc:title>
  <dc:subject/>
  <dc:creator>S Fullwood</dc:creator>
  <cp:keywords/>
  <cp:lastModifiedBy>Berkswich Clerk</cp:lastModifiedBy>
  <cp:revision>50</cp:revision>
  <cp:lastPrinted>2023-04-18T13:56:00Z</cp:lastPrinted>
  <dcterms:created xsi:type="dcterms:W3CDTF">2023-03-17T14:18:00Z</dcterms:created>
  <dcterms:modified xsi:type="dcterms:W3CDTF">2023-05-02T12:59:00Z</dcterms:modified>
</cp:coreProperties>
</file>